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0</w:t>
      </w:r>
      <w:r w:rsidR="00257F23">
        <w:rPr>
          <w:rFonts w:ascii="Times New Roman" w:hAnsi="Times New Roman"/>
          <w:b/>
          <w:sz w:val="24"/>
          <w:szCs w:val="24"/>
        </w:rPr>
        <w:t>4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257F23">
        <w:rPr>
          <w:sz w:val="24"/>
          <w:szCs w:val="24"/>
        </w:rPr>
        <w:t>31</w:t>
      </w:r>
      <w:r w:rsidR="00FA5073" w:rsidRPr="00D734F4">
        <w:rPr>
          <w:sz w:val="24"/>
          <w:szCs w:val="24"/>
        </w:rPr>
        <w:t xml:space="preserve"> </w:t>
      </w:r>
      <w:r w:rsidR="00C31985">
        <w:rPr>
          <w:sz w:val="24"/>
          <w:szCs w:val="24"/>
        </w:rPr>
        <w:t>янва</w:t>
      </w:r>
      <w:r w:rsidR="00BA3504">
        <w:rPr>
          <w:sz w:val="24"/>
          <w:szCs w:val="24"/>
        </w:rPr>
        <w:t>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F22112">
      <w:pPr>
        <w:pStyle w:val="a3"/>
        <w:tabs>
          <w:tab w:val="left" w:pos="993"/>
        </w:tabs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кретарь Совета – Маликова А.А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Pr="00D734F4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1856A9" w:rsidRPr="001856A9" w:rsidRDefault="00921790" w:rsidP="00AA48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</w:t>
      </w:r>
      <w:r w:rsidR="00591B1C" w:rsidRPr="00371875"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 w:rsidR="00591B1C" w:rsidRPr="00371875">
        <w:rPr>
          <w:rFonts w:ascii="Times New Roman" w:hAnsi="Times New Roman"/>
          <w:sz w:val="24"/>
          <w:szCs w:val="24"/>
        </w:rPr>
        <w:t>»</w:t>
      </w:r>
      <w:r w:rsidRPr="00371875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1856A9" w:rsidRDefault="001856A9" w:rsidP="00AA48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56A9">
        <w:rPr>
          <w:rFonts w:ascii="Times New Roman" w:hAnsi="Times New Roman"/>
          <w:sz w:val="24"/>
          <w:szCs w:val="24"/>
        </w:rPr>
        <w:t>Представление кандидатур для награждения Почетной грамотой Национального объединения строителей.</w:t>
      </w:r>
    </w:p>
    <w:p w:rsidR="00945A8F" w:rsidRPr="001856A9" w:rsidRDefault="00945A8F" w:rsidP="00AA48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5A8F">
        <w:rPr>
          <w:rFonts w:ascii="Times New Roman" w:hAnsi="Times New Roman"/>
          <w:sz w:val="24"/>
          <w:szCs w:val="24"/>
        </w:rPr>
        <w:t>Утверждение нового состава Дисциплинарного комитета.</w:t>
      </w:r>
    </w:p>
    <w:p w:rsidR="00FC2016" w:rsidRPr="005E00BF" w:rsidRDefault="00FC2016" w:rsidP="00921790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371875" w:rsidRPr="00D734F4" w:rsidRDefault="00371875" w:rsidP="00257F23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257F23" w:rsidP="002F1C9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71875" w:rsidRPr="00D734F4">
        <w:rPr>
          <w:rFonts w:ascii="Times New Roman" w:hAnsi="Times New Roman"/>
          <w:b/>
          <w:sz w:val="24"/>
          <w:szCs w:val="24"/>
        </w:rPr>
        <w:t>.1</w:t>
      </w:r>
      <w:r w:rsidR="00371875">
        <w:rPr>
          <w:rFonts w:ascii="Times New Roman" w:hAnsi="Times New Roman"/>
          <w:b/>
          <w:sz w:val="24"/>
          <w:szCs w:val="24"/>
        </w:rPr>
        <w:t>.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371875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257F23">
        <w:rPr>
          <w:rFonts w:ascii="Times New Roman" w:hAnsi="Times New Roman"/>
          <w:sz w:val="24"/>
          <w:szCs w:val="24"/>
        </w:rPr>
        <w:t>ЗАО «Северная роза», Архангельская область, ИНН 2926008498</w:t>
      </w:r>
      <w:r w:rsidR="00371875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57F23" w:rsidRPr="00257F23" w:rsidRDefault="00257F23" w:rsidP="00257F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7F23">
        <w:rPr>
          <w:rFonts w:ascii="Times New Roman" w:hAnsi="Times New Roman"/>
          <w:iCs/>
          <w:color w:val="000000"/>
          <w:sz w:val="24"/>
          <w:szCs w:val="24"/>
        </w:rPr>
        <w:t>1. Земляные работы (3.2; 3.7)</w:t>
      </w:r>
    </w:p>
    <w:p w:rsidR="00257F23" w:rsidRPr="00257F23" w:rsidRDefault="00257F23" w:rsidP="00257F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7F23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2; 5.3)</w:t>
      </w:r>
    </w:p>
    <w:p w:rsidR="00257F23" w:rsidRPr="00257F23" w:rsidRDefault="00257F23" w:rsidP="00257F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7F23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3)</w:t>
      </w:r>
    </w:p>
    <w:p w:rsidR="00257F23" w:rsidRPr="00257F23" w:rsidRDefault="00257F23" w:rsidP="00257F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7F23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257F23" w:rsidRPr="00257F23" w:rsidRDefault="00257F23" w:rsidP="00257F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7F23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)</w:t>
      </w:r>
    </w:p>
    <w:p w:rsidR="00257F23" w:rsidRPr="00257F23" w:rsidRDefault="00257F23" w:rsidP="00257F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7F23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8; 12.9; 12.12)</w:t>
      </w:r>
    </w:p>
    <w:p w:rsidR="00257F23" w:rsidRPr="00257F23" w:rsidRDefault="00257F23" w:rsidP="00257F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7F23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4)</w:t>
      </w:r>
    </w:p>
    <w:p w:rsidR="00257F23" w:rsidRPr="00257F23" w:rsidRDefault="00257F23" w:rsidP="00257F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7F23">
        <w:rPr>
          <w:rFonts w:ascii="Times New Roman" w:hAnsi="Times New Roman"/>
          <w:iCs/>
          <w:color w:val="000000"/>
          <w:sz w:val="24"/>
          <w:szCs w:val="24"/>
        </w:rPr>
        <w:lastRenderedPageBreak/>
        <w:t>8. Устройство автомобильных дорог и аэродромодов (25.2; 25.4; 25.6; 25.7; 25.8)</w:t>
      </w:r>
    </w:p>
    <w:p w:rsidR="00FB6F1B" w:rsidRDefault="00257F23" w:rsidP="00257F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7F23">
        <w:rPr>
          <w:rFonts w:ascii="Times New Roman" w:hAnsi="Times New Roman"/>
          <w:iCs/>
          <w:color w:val="000000"/>
          <w:sz w:val="24"/>
          <w:szCs w:val="24"/>
        </w:rPr>
        <w:t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 w:rsidR="0091768B">
        <w:rPr>
          <w:rFonts w:ascii="Times New Roman" w:hAnsi="Times New Roman"/>
          <w:iCs/>
          <w:color w:val="000000"/>
          <w:sz w:val="24"/>
          <w:szCs w:val="24"/>
        </w:rPr>
        <w:t xml:space="preserve">, стоимость которых по одному договору не превышает </w:t>
      </w:r>
      <w:r>
        <w:rPr>
          <w:rFonts w:ascii="Times New Roman" w:hAnsi="Times New Roman"/>
          <w:iCs/>
          <w:color w:val="000000"/>
          <w:sz w:val="24"/>
          <w:szCs w:val="24"/>
        </w:rPr>
        <w:t>шестьдесят</w:t>
      </w:r>
      <w:r w:rsidR="0091768B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</w:t>
      </w:r>
    </w:p>
    <w:p w:rsidR="00371875" w:rsidRPr="00A34E83" w:rsidRDefault="00371875" w:rsidP="00FB6F1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257F23"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257F23">
        <w:rPr>
          <w:rStyle w:val="af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257F23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Pr="007E1F79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E2682A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371875" w:rsidRPr="00D734F4" w:rsidRDefault="00371875" w:rsidP="0037187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57F23" w:rsidRPr="00257F23">
        <w:rPr>
          <w:rFonts w:ascii="Times New Roman" w:hAnsi="Times New Roman"/>
          <w:sz w:val="24"/>
          <w:szCs w:val="24"/>
        </w:rPr>
        <w:t>ЗАО «Северная роза», Архангельская область, ИНН 292600849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57F23" w:rsidRPr="00257F23" w:rsidRDefault="00257F23" w:rsidP="00257F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7F23">
        <w:rPr>
          <w:rFonts w:ascii="Times New Roman" w:hAnsi="Times New Roman"/>
          <w:iCs/>
          <w:color w:val="000000"/>
          <w:sz w:val="24"/>
          <w:szCs w:val="24"/>
        </w:rPr>
        <w:t>1. Земляные работы (3.2; 3.7)</w:t>
      </w:r>
    </w:p>
    <w:p w:rsidR="00257F23" w:rsidRPr="00257F23" w:rsidRDefault="00257F23" w:rsidP="00257F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7F23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2; 5.3)</w:t>
      </w:r>
    </w:p>
    <w:p w:rsidR="00257F23" w:rsidRPr="00257F23" w:rsidRDefault="00257F23" w:rsidP="00257F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7F23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3)</w:t>
      </w:r>
    </w:p>
    <w:p w:rsidR="00257F23" w:rsidRPr="00257F23" w:rsidRDefault="00257F23" w:rsidP="00257F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7F23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257F23" w:rsidRPr="00257F23" w:rsidRDefault="00257F23" w:rsidP="00257F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7F23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)</w:t>
      </w:r>
    </w:p>
    <w:p w:rsidR="00257F23" w:rsidRPr="00257F23" w:rsidRDefault="00257F23" w:rsidP="00257F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7F23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8; 12.9; 12.12)</w:t>
      </w:r>
    </w:p>
    <w:p w:rsidR="00257F23" w:rsidRPr="00257F23" w:rsidRDefault="00257F23" w:rsidP="00257F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7F23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4)</w:t>
      </w:r>
    </w:p>
    <w:p w:rsidR="00257F23" w:rsidRPr="00257F23" w:rsidRDefault="00257F23" w:rsidP="00257F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7F23">
        <w:rPr>
          <w:rFonts w:ascii="Times New Roman" w:hAnsi="Times New Roman"/>
          <w:iCs/>
          <w:color w:val="000000"/>
          <w:sz w:val="24"/>
          <w:szCs w:val="24"/>
        </w:rPr>
        <w:t>8. Устройство автомобильных дорог и аэродромодов (25.2; 25.4; 25.6; 25.7; 25.8)</w:t>
      </w:r>
    </w:p>
    <w:p w:rsidR="00257F23" w:rsidRDefault="00257F23" w:rsidP="00257F2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7F23">
        <w:rPr>
          <w:rFonts w:ascii="Times New Roman" w:hAnsi="Times New Roman"/>
          <w:iCs/>
          <w:color w:val="000000"/>
          <w:sz w:val="24"/>
          <w:szCs w:val="24"/>
        </w:rPr>
        <w:t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257F23" w:rsidRPr="00A34E83" w:rsidRDefault="00257F23" w:rsidP="00257F2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763F2" w:rsidRPr="00D734F4" w:rsidRDefault="00C8714F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763F2" w:rsidRPr="00D734F4">
        <w:rPr>
          <w:rFonts w:ascii="Times New Roman" w:hAnsi="Times New Roman"/>
          <w:b/>
          <w:sz w:val="24"/>
          <w:szCs w:val="24"/>
        </w:rPr>
        <w:t>.</w:t>
      </w:r>
      <w:r w:rsidR="005763F2">
        <w:rPr>
          <w:rFonts w:ascii="Times New Roman" w:hAnsi="Times New Roman"/>
          <w:b/>
          <w:sz w:val="24"/>
          <w:szCs w:val="24"/>
        </w:rPr>
        <w:t>2.</w:t>
      </w:r>
      <w:r w:rsidR="005763F2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5763F2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912EA" w:rsidRPr="008912EA">
        <w:rPr>
          <w:rFonts w:ascii="Times New Roman" w:hAnsi="Times New Roman"/>
          <w:sz w:val="24"/>
          <w:szCs w:val="24"/>
        </w:rPr>
        <w:t>ГУП Мышкинское государственное унитарное предприятие Ярославской области по содержанию и ремонту автомобильных дорог общего пользования, Ярославская область, ИНН 7619000062</w:t>
      </w:r>
      <w:r w:rsidR="005763F2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912EA" w:rsidRPr="008912EA" w:rsidRDefault="008912EA" w:rsidP="008912E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1. Земляные работы (3.7)</w:t>
      </w:r>
    </w:p>
    <w:p w:rsidR="008912EA" w:rsidRPr="008912EA" w:rsidRDefault="008912EA" w:rsidP="008912E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8912EA" w:rsidRPr="008912EA" w:rsidRDefault="008912EA" w:rsidP="008912E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8; 12.9)</w:t>
      </w:r>
    </w:p>
    <w:p w:rsidR="008912EA" w:rsidRPr="008912EA" w:rsidRDefault="008912EA" w:rsidP="008912E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4. Устройство автомобильных дорог и аэродромодов (25.2; 25.4; 25.6; 25.7; 25.8)</w:t>
      </w:r>
    </w:p>
    <w:p w:rsidR="0047477B" w:rsidRDefault="008912EA" w:rsidP="008912E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5. Устройство мостов, эстакад и путепроводов (29.7)</w:t>
      </w:r>
    </w:p>
    <w:p w:rsidR="005763F2" w:rsidRPr="00A34E83" w:rsidRDefault="005763F2" w:rsidP="0047477B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8912EA">
        <w:rPr>
          <w:rFonts w:ascii="Times New Roman" w:hAnsi="Times New Roman"/>
          <w:sz w:val="24"/>
          <w:szCs w:val="24"/>
        </w:rPr>
        <w:t>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15364F"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="0005282D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05282D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E2682A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912EA" w:rsidRPr="008912EA">
        <w:rPr>
          <w:rFonts w:ascii="Times New Roman" w:hAnsi="Times New Roman"/>
          <w:sz w:val="24"/>
          <w:szCs w:val="24"/>
        </w:rPr>
        <w:t>ГУП Мышкинское государственное унитарное предприятие Ярославской области по содержанию и ремонту автомобильных дорог общего пользования, Ярославская область, ИНН 761900006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912EA" w:rsidRPr="008912EA" w:rsidRDefault="008912EA" w:rsidP="008912E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1. Земляные работы (3.7)</w:t>
      </w:r>
    </w:p>
    <w:p w:rsidR="008912EA" w:rsidRPr="008912EA" w:rsidRDefault="008912EA" w:rsidP="008912E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8912EA" w:rsidRPr="008912EA" w:rsidRDefault="008912EA" w:rsidP="008912E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8; 12.9)</w:t>
      </w:r>
    </w:p>
    <w:p w:rsidR="008912EA" w:rsidRPr="008912EA" w:rsidRDefault="008912EA" w:rsidP="008912E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lastRenderedPageBreak/>
        <w:t>4. Устройство автомобильных дорог и аэродромодов (25.2; 25.4; 25.6; 25.7; 25.8)</w:t>
      </w:r>
    </w:p>
    <w:p w:rsidR="008912EA" w:rsidRDefault="008912EA" w:rsidP="008912EA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5. Устройство мостов, эстакад и путепроводов (29.7)</w:t>
      </w:r>
    </w:p>
    <w:p w:rsidR="008912EA" w:rsidRPr="00A34E83" w:rsidRDefault="008912EA" w:rsidP="008912EA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A260F" w:rsidRDefault="005763F2" w:rsidP="00E37FB5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C8714F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763F2" w:rsidRPr="00D734F4">
        <w:rPr>
          <w:rFonts w:ascii="Times New Roman" w:hAnsi="Times New Roman"/>
          <w:b/>
          <w:sz w:val="24"/>
          <w:szCs w:val="24"/>
        </w:rPr>
        <w:t>.</w:t>
      </w:r>
      <w:r w:rsidR="005763F2">
        <w:rPr>
          <w:rFonts w:ascii="Times New Roman" w:hAnsi="Times New Roman"/>
          <w:b/>
          <w:sz w:val="24"/>
          <w:szCs w:val="24"/>
        </w:rPr>
        <w:t>3.</w:t>
      </w:r>
      <w:r w:rsidR="005763F2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5763F2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912EA" w:rsidRPr="008912EA">
        <w:rPr>
          <w:rFonts w:ascii="Times New Roman" w:hAnsi="Times New Roman"/>
          <w:sz w:val="24"/>
          <w:szCs w:val="24"/>
        </w:rPr>
        <w:t>ООО «Дельта К», г. Москва, ИНН 7704785534</w:t>
      </w:r>
      <w:r w:rsidR="005763F2" w:rsidRPr="00A141DF">
        <w:rPr>
          <w:rFonts w:ascii="Times New Roman" w:hAnsi="Times New Roman"/>
          <w:sz w:val="24"/>
          <w:szCs w:val="24"/>
        </w:rPr>
        <w:t>,</w:t>
      </w:r>
      <w:r w:rsidR="005763F2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912EA" w:rsidRPr="008912EA" w:rsidRDefault="008912EA" w:rsidP="008912E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8912EA" w:rsidRPr="008912EA" w:rsidRDefault="008912EA" w:rsidP="008912E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7*)</w:t>
      </w:r>
    </w:p>
    <w:p w:rsidR="008912EA" w:rsidRPr="008912EA" w:rsidRDefault="008912EA" w:rsidP="008912E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*; 5.2*; 5.3*; 5.4*; 5.5*; 5.6*; 5.7*; 5.8*; 5.9*)</w:t>
      </w:r>
    </w:p>
    <w:p w:rsidR="008912EA" w:rsidRPr="008912EA" w:rsidRDefault="008912EA" w:rsidP="008912E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8912EA" w:rsidRPr="008912EA" w:rsidRDefault="008912EA" w:rsidP="008912E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8912EA" w:rsidRPr="008912EA" w:rsidRDefault="008912EA" w:rsidP="008912E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; 9.3*)</w:t>
      </w:r>
    </w:p>
    <w:p w:rsidR="008912EA" w:rsidRPr="008912EA" w:rsidRDefault="008912EA" w:rsidP="008912E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2*; 10.3*; 10.4*; 10.5*; 10.6*)</w:t>
      </w:r>
    </w:p>
    <w:p w:rsidR="008912EA" w:rsidRPr="008912EA" w:rsidRDefault="008912EA" w:rsidP="008912E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8912EA" w:rsidRPr="008912EA" w:rsidRDefault="008912EA" w:rsidP="008912E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8912EA" w:rsidRPr="008912EA" w:rsidRDefault="008912EA" w:rsidP="008912E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8912EA" w:rsidRPr="008912EA" w:rsidRDefault="008912EA" w:rsidP="008912E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8912EA" w:rsidRPr="008912EA" w:rsidRDefault="008912EA" w:rsidP="008912E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12. Устройство объектов нефтяной и газовой промышленности (22.1*; 22.8*; 22.10*)</w:t>
      </w:r>
    </w:p>
    <w:p w:rsidR="008912EA" w:rsidRPr="008912EA" w:rsidRDefault="008912EA" w:rsidP="008912E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13. Монтажные работы (23.1*)</w:t>
      </w:r>
    </w:p>
    <w:p w:rsidR="008912EA" w:rsidRDefault="008912EA" w:rsidP="008912E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 xml:space="preserve">14. Устройство мостов, эстакад и путепроводов (29.4*; 29.7) </w:t>
      </w:r>
    </w:p>
    <w:p w:rsidR="00A141DF" w:rsidRPr="00A34E83" w:rsidRDefault="00A141DF" w:rsidP="008912E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15364F">
        <w:rPr>
          <w:rFonts w:ascii="Times New Roman" w:hAnsi="Times New Roman"/>
          <w:sz w:val="24"/>
          <w:szCs w:val="24"/>
        </w:rPr>
        <w:t>1</w:t>
      </w:r>
      <w:r w:rsidR="008912EA">
        <w:rPr>
          <w:rFonts w:ascii="Times New Roman" w:hAnsi="Times New Roman"/>
          <w:sz w:val="24"/>
          <w:szCs w:val="24"/>
        </w:rPr>
        <w:t>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8912EA">
        <w:rPr>
          <w:rStyle w:val="af"/>
          <w:rFonts w:ascii="Times New Roman" w:hAnsi="Times New Roman"/>
          <w:b w:val="0"/>
          <w:sz w:val="24"/>
          <w:szCs w:val="24"/>
        </w:rPr>
        <w:t>четырна</w:t>
      </w:r>
      <w:r w:rsidR="0015364F">
        <w:rPr>
          <w:rStyle w:val="af"/>
          <w:rFonts w:ascii="Times New Roman" w:hAnsi="Times New Roman"/>
          <w:b w:val="0"/>
          <w:sz w:val="24"/>
          <w:szCs w:val="24"/>
        </w:rPr>
        <w:t>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15364F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E2682A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912EA" w:rsidRPr="008912EA">
        <w:rPr>
          <w:rFonts w:ascii="Times New Roman" w:hAnsi="Times New Roman"/>
          <w:sz w:val="24"/>
          <w:szCs w:val="24"/>
        </w:rPr>
        <w:t>ООО «Дельта К», г. Москва, ИНН 770478553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912EA" w:rsidRPr="008912EA" w:rsidRDefault="008912EA" w:rsidP="008912E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8912EA" w:rsidRPr="008912EA" w:rsidRDefault="008912EA" w:rsidP="008912E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7*)</w:t>
      </w:r>
    </w:p>
    <w:p w:rsidR="008912EA" w:rsidRPr="008912EA" w:rsidRDefault="008912EA" w:rsidP="008912E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*; 5.2*; 5.3*; 5.4*; 5.5*; 5.6*; 5.7*; 5.8*; 5.9*)</w:t>
      </w:r>
    </w:p>
    <w:p w:rsidR="008912EA" w:rsidRPr="008912EA" w:rsidRDefault="008912EA" w:rsidP="008912E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8912EA" w:rsidRPr="008912EA" w:rsidRDefault="008912EA" w:rsidP="008912E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8912EA" w:rsidRPr="008912EA" w:rsidRDefault="008912EA" w:rsidP="008912E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; 9.3*)</w:t>
      </w:r>
    </w:p>
    <w:p w:rsidR="008912EA" w:rsidRPr="008912EA" w:rsidRDefault="008912EA" w:rsidP="008912E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2*; 10.3*; 10.4*; 10.5*; 10.6*)</w:t>
      </w:r>
    </w:p>
    <w:p w:rsidR="008912EA" w:rsidRPr="008912EA" w:rsidRDefault="008912EA" w:rsidP="008912E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8912EA" w:rsidRPr="008912EA" w:rsidRDefault="008912EA" w:rsidP="008912E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8912EA" w:rsidRPr="008912EA" w:rsidRDefault="008912EA" w:rsidP="008912E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8912EA" w:rsidRPr="008912EA" w:rsidRDefault="008912EA" w:rsidP="008912E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8912EA" w:rsidRPr="008912EA" w:rsidRDefault="008912EA" w:rsidP="008912E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12. Устройство объектов нефтяной и газовой промышленности (22.1*; 22.8*; 22.10*)</w:t>
      </w:r>
    </w:p>
    <w:p w:rsidR="008912EA" w:rsidRPr="008912EA" w:rsidRDefault="008912EA" w:rsidP="008912E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>13. Монтажные работы (23.1*)</w:t>
      </w:r>
    </w:p>
    <w:p w:rsidR="008912EA" w:rsidRDefault="008912EA" w:rsidP="008912E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912EA">
        <w:rPr>
          <w:rFonts w:ascii="Times New Roman" w:hAnsi="Times New Roman"/>
          <w:iCs/>
          <w:color w:val="000000"/>
          <w:sz w:val="24"/>
          <w:szCs w:val="24"/>
        </w:rPr>
        <w:t xml:space="preserve">14. Устройство мостов, эстакад и путепроводов (29.4*; 29.7) </w:t>
      </w:r>
    </w:p>
    <w:p w:rsidR="008912EA" w:rsidRPr="00A34E83" w:rsidRDefault="008912EA" w:rsidP="008912E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B15C87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C8714F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763F2" w:rsidRPr="00D734F4">
        <w:rPr>
          <w:rFonts w:ascii="Times New Roman" w:hAnsi="Times New Roman"/>
          <w:b/>
          <w:sz w:val="24"/>
          <w:szCs w:val="24"/>
        </w:rPr>
        <w:t>.</w:t>
      </w:r>
      <w:r w:rsidR="005763F2">
        <w:rPr>
          <w:rFonts w:ascii="Times New Roman" w:hAnsi="Times New Roman"/>
          <w:b/>
          <w:sz w:val="24"/>
          <w:szCs w:val="24"/>
        </w:rPr>
        <w:t>4.</w:t>
      </w:r>
      <w:r w:rsidR="005763F2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5763F2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73353" w:rsidRPr="00073353">
        <w:rPr>
          <w:rFonts w:ascii="Times New Roman" w:hAnsi="Times New Roman"/>
          <w:sz w:val="24"/>
          <w:szCs w:val="24"/>
        </w:rPr>
        <w:t>ОАО «Трест «Шахтспецстрой», г. Москва, ИНН 7701667331</w:t>
      </w:r>
      <w:r w:rsidR="00B15C87">
        <w:rPr>
          <w:rFonts w:ascii="Times New Roman" w:hAnsi="Times New Roman"/>
          <w:sz w:val="24"/>
          <w:szCs w:val="24"/>
        </w:rPr>
        <w:t>,</w:t>
      </w:r>
      <w:r w:rsidR="005763F2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</w:t>
      </w:r>
      <w:r w:rsidR="005763F2" w:rsidRPr="00D734F4">
        <w:rPr>
          <w:rFonts w:ascii="Times New Roman" w:hAnsi="Times New Roman"/>
          <w:sz w:val="24"/>
          <w:szCs w:val="24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; 4.5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5; 5.6; 5.7; 5.9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; 10.6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электрических сетей и линий связи (20.1; 20.8; 20.12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4. Монтажные работы (23.1; 23.3; 23.4; 23.5; 23.6; 23.16; 23.19; 23.20; 23.21; 23.22; 23.23; 23.24; 23.25; 23.26; 23.32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5. Пусконаладочные работы (24.1; 24.3; 24.4; 24.5; 24.6; 24.7; 24.8; 24.9; 24.10; 24.14; 24.15; 24.16; 24.18; 24.19; 24.23; 24.24; 24.25; 24.26; 24.27; 24.28; 24.29; 24.30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6. Устройство автомобильных дорог и аэродромодов (25.1; 25.2; 25.4; 25.6; 25.7; 25.8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7. Устройство железнодорожных и трамвайных путей (26.1; 26.2; 26.3; 26.4; 26.7; 26.8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8. Устройство тоннелей, метрополитенов (27.1*; 27.2*; 27.3*; 27.4*; 27.6*; 27.7*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9. Устройство шахтных сооружений (28.1*; 28.2*; 28.3*; 28.4*; 28.5*)</w:t>
      </w:r>
    </w:p>
    <w:p w:rsidR="001647EE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32.11; 32.12*)</w:t>
      </w:r>
      <w:r w:rsidR="001647EE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5763F2" w:rsidRPr="00A34E83" w:rsidRDefault="005763F2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92319">
        <w:rPr>
          <w:rFonts w:ascii="Times New Roman" w:hAnsi="Times New Roman"/>
          <w:sz w:val="24"/>
          <w:szCs w:val="24"/>
        </w:rPr>
        <w:t>20</w:t>
      </w:r>
      <w:r w:rsidR="007C0CD9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E92319">
        <w:rPr>
          <w:rStyle w:val="af"/>
          <w:rFonts w:ascii="Times New Roman" w:hAnsi="Times New Roman"/>
          <w:b w:val="0"/>
          <w:sz w:val="24"/>
          <w:szCs w:val="24"/>
        </w:rPr>
        <w:t>дв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7C0CD9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E2682A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92319" w:rsidRPr="00E92319">
        <w:rPr>
          <w:rFonts w:ascii="Times New Roman" w:hAnsi="Times New Roman"/>
          <w:sz w:val="24"/>
          <w:szCs w:val="24"/>
        </w:rPr>
        <w:t>ОАО «Трест «Шахтспецстрой», г. Москва, ИНН 770166733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; 4.5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5; 5.6; 5.7; 5.9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; 10.6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электрических сетей и линий связи (20.1; 20.8; 20.12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4. Монтажные работы (23.1; 23.3; 23.4; 23.5; 23.6; 23.16; 23.19; 23.20; 23.21; 23.22; 23.23; 23.24; 23.25; 23.26; 23.32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lastRenderedPageBreak/>
        <w:t>15. Пусконаладочные работы (24.1; 24.3; 24.4; 24.5; 24.6; 24.7; 24.8; 24.9; 24.10; 24.14; 24.15; 24.16; 24.18; 24.19; 24.23; 24.24; 24.25; 24.26; 24.27; 24.28; 24.29; 24.30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6. Устройство автомобильных дорог и аэродромодов (25.1; 25.2; 25.4; 25.6; 25.7; 25.8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7. Устройство железнодорожных и трамвайных путей (26.1; 26.2; 26.3; 26.4; 26.7; 26.8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8. Устройство тоннелей, метрополитенов (27.1*; 27.2*; 27.3*; 27.4*; 27.6*; 27.7*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9. Устройство шахтных сооружений (28.1*; 28.2*; 28.3*; 28.4*; 28.5*)</w:t>
      </w:r>
    </w:p>
    <w:p w:rsid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32.11; 32.12*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1647EE" w:rsidRPr="00A34E83" w:rsidRDefault="00E92319" w:rsidP="00E9231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236B7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C8714F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647EE" w:rsidRPr="00D734F4">
        <w:rPr>
          <w:rFonts w:ascii="Times New Roman" w:hAnsi="Times New Roman"/>
          <w:b/>
          <w:sz w:val="24"/>
          <w:szCs w:val="24"/>
        </w:rPr>
        <w:t>.</w:t>
      </w:r>
      <w:r w:rsidR="001647EE">
        <w:rPr>
          <w:rFonts w:ascii="Times New Roman" w:hAnsi="Times New Roman"/>
          <w:b/>
          <w:sz w:val="24"/>
          <w:szCs w:val="24"/>
        </w:rPr>
        <w:t>5.</w:t>
      </w:r>
      <w:r w:rsidR="001647EE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1647E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92319" w:rsidRPr="00E92319">
        <w:rPr>
          <w:rFonts w:ascii="Times New Roman" w:hAnsi="Times New Roman"/>
          <w:sz w:val="24"/>
          <w:szCs w:val="24"/>
        </w:rPr>
        <w:t>ООО «Контакт-М», Ульяновская обл., ИНН 7325026100</w:t>
      </w:r>
      <w:r w:rsidR="001647EE">
        <w:rPr>
          <w:rFonts w:ascii="Times New Roman" w:hAnsi="Times New Roman"/>
          <w:sz w:val="24"/>
          <w:szCs w:val="24"/>
        </w:rPr>
        <w:t>,</w:t>
      </w:r>
      <w:r w:rsidR="001647EE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5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5; 15.6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электрических сетей и линий связи (20.1; 20.12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4. Монтажные работы (23.1; 23.5; 23.6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5. Пусконаладочные работы (24.1; 24.3; 24.4; 24.5; 24.9; 24.10; 24.11; 24.12.; 24.14; 24.15; 24.16; 24.29; 24.30)</w:t>
      </w:r>
    </w:p>
    <w:p w:rsidR="001647EE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  <w:r w:rsidR="001647EE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9231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E92319"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E92319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E2682A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1647EE" w:rsidRPr="00D734F4" w:rsidRDefault="001647EE" w:rsidP="001647E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92319" w:rsidRPr="00E92319">
        <w:rPr>
          <w:rFonts w:ascii="Times New Roman" w:hAnsi="Times New Roman"/>
          <w:sz w:val="24"/>
          <w:szCs w:val="24"/>
        </w:rPr>
        <w:t>ООО «Контакт-М», Ульяновская обл., ИНН 732502610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5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5; 15.6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электрических сетей и линий связи (20.1; 20.12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4. Монтажные работы (23.1; 23.5; 23.6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5. Пусконаладочные работы (24.1; 24.3; 24.4; 24.5; 24.9; 24.10; 24.11; 24.12.; 24.14; 24.15; 24.16; 24.29; 24.30)</w:t>
      </w:r>
    </w:p>
    <w:p w:rsid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E92319" w:rsidRPr="00A34E83" w:rsidRDefault="00E92319" w:rsidP="00E9231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C8714F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647EE" w:rsidRPr="00D734F4">
        <w:rPr>
          <w:rFonts w:ascii="Times New Roman" w:hAnsi="Times New Roman"/>
          <w:b/>
          <w:sz w:val="24"/>
          <w:szCs w:val="24"/>
        </w:rPr>
        <w:t>.</w:t>
      </w:r>
      <w:r w:rsidR="001647EE">
        <w:rPr>
          <w:rFonts w:ascii="Times New Roman" w:hAnsi="Times New Roman"/>
          <w:b/>
          <w:sz w:val="24"/>
          <w:szCs w:val="24"/>
        </w:rPr>
        <w:t>6.</w:t>
      </w:r>
      <w:r w:rsidR="001647EE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1647E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92319" w:rsidRPr="00E92319">
        <w:rPr>
          <w:rFonts w:ascii="Times New Roman" w:hAnsi="Times New Roman"/>
          <w:sz w:val="24"/>
          <w:szCs w:val="24"/>
        </w:rPr>
        <w:t>ООО «КОНТУР-М», Ульяновская обл., ИНН 7325042969</w:t>
      </w:r>
      <w:r w:rsidR="001647EE">
        <w:rPr>
          <w:rFonts w:ascii="Times New Roman" w:hAnsi="Times New Roman"/>
          <w:sz w:val="24"/>
          <w:szCs w:val="24"/>
        </w:rPr>
        <w:t>,</w:t>
      </w:r>
      <w:r w:rsidR="001647EE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4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lastRenderedPageBreak/>
        <w:t>2. Монтаж металлических конструкций (10.1; 10.5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3; 12.11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4. Устройство внутренних инженерных систем и оборудования зданий и сооружений (15.1; 15.2; 15.4; 15.5; 15.6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электрических сетей и линий связи (20.1; 20.12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6. Монтажные работы (23.1; 23.4; 23.5; 23.6)</w:t>
      </w:r>
    </w:p>
    <w:p w:rsidR="001647EE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7. Пусконаладочные работы (24.1; 24.9; 24.10; 24.14; 24.15; 24.16; 24.23; 24.26; 24.29; 24.30)</w:t>
      </w:r>
      <w:r w:rsidR="001647EE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9231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E92319">
        <w:rPr>
          <w:rStyle w:val="af"/>
          <w:rFonts w:ascii="Times New Roman" w:hAnsi="Times New Roman"/>
          <w:b w:val="0"/>
          <w:sz w:val="24"/>
          <w:szCs w:val="24"/>
        </w:rPr>
        <w:t>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E2682A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1647EE" w:rsidRPr="00D734F4" w:rsidRDefault="001647EE" w:rsidP="001647E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92319" w:rsidRPr="00E92319">
        <w:rPr>
          <w:rFonts w:ascii="Times New Roman" w:hAnsi="Times New Roman"/>
          <w:sz w:val="24"/>
          <w:szCs w:val="24"/>
        </w:rPr>
        <w:t>ООО «КОНТУР-М», Ульяновская обл., ИНН 732504296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4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1; 10.5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3; 12.11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4. Устройство внутренних инженерных систем и оборудования зданий и сооружений (15.1; 15.2; 15.4; 15.5; 15.6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электрических сетей и линий связи (20.1; 20.12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6. Монтажные работы (23.1; 23.4; 23.5; 23.6)</w:t>
      </w:r>
    </w:p>
    <w:p w:rsid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7. Пусконаладочные работы (24.1; 24.9; 24.10; 24.14; 24.15; 24.16; 24.23; 24.26; 24.29; 24.30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E92319" w:rsidRPr="00A34E83" w:rsidRDefault="00E92319" w:rsidP="00E9231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7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C8714F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647EE" w:rsidRPr="00D734F4">
        <w:rPr>
          <w:rFonts w:ascii="Times New Roman" w:hAnsi="Times New Roman"/>
          <w:b/>
          <w:sz w:val="24"/>
          <w:szCs w:val="24"/>
        </w:rPr>
        <w:t>.</w:t>
      </w:r>
      <w:r w:rsidR="0079095F">
        <w:rPr>
          <w:rFonts w:ascii="Times New Roman" w:hAnsi="Times New Roman"/>
          <w:b/>
          <w:sz w:val="24"/>
          <w:szCs w:val="24"/>
        </w:rPr>
        <w:t>7</w:t>
      </w:r>
      <w:r w:rsidR="001647EE">
        <w:rPr>
          <w:rFonts w:ascii="Times New Roman" w:hAnsi="Times New Roman"/>
          <w:b/>
          <w:sz w:val="24"/>
          <w:szCs w:val="24"/>
        </w:rPr>
        <w:t>.</w:t>
      </w:r>
      <w:r w:rsidR="001647EE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1647E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92319" w:rsidRPr="00E92319">
        <w:rPr>
          <w:rFonts w:ascii="Times New Roman" w:hAnsi="Times New Roman"/>
          <w:sz w:val="24"/>
          <w:szCs w:val="24"/>
        </w:rPr>
        <w:t>ООО «Дэниа Сибус Рус», г. Москва, ИНН 7722254014</w:t>
      </w:r>
      <w:r w:rsidR="001647EE">
        <w:rPr>
          <w:rFonts w:ascii="Times New Roman" w:hAnsi="Times New Roman"/>
          <w:sz w:val="24"/>
          <w:szCs w:val="24"/>
        </w:rPr>
        <w:t>,</w:t>
      </w:r>
      <w:r w:rsidR="001647EE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7*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*; 6.2*; 6.3*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*; 7.2*; 7.3*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*; 9.2*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*; 10.2*; 10.3*; 10.4*; 10.5*; 10.6*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*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8. Фасадные работы (14.1*; 14.2*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1*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1*)</w:t>
      </w:r>
    </w:p>
    <w:p w:rsidR="001647EE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4*; 33.3*)</w:t>
      </w:r>
      <w:r w:rsidR="0079095F">
        <w:rPr>
          <w:rFonts w:ascii="Times New Roman" w:hAnsi="Times New Roman"/>
          <w:iCs/>
          <w:color w:val="000000"/>
          <w:sz w:val="24"/>
          <w:szCs w:val="24"/>
        </w:rPr>
        <w:t xml:space="preserve">, стоимость которых по одному договору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составляет до трех миллиардов </w:t>
      </w:r>
      <w:r w:rsidR="0079095F">
        <w:rPr>
          <w:rFonts w:ascii="Times New Roman" w:hAnsi="Times New Roman"/>
          <w:iCs/>
          <w:color w:val="000000"/>
          <w:sz w:val="24"/>
          <w:szCs w:val="24"/>
        </w:rPr>
        <w:t>рублей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79095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79095F">
        <w:rPr>
          <w:rStyle w:val="af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lastRenderedPageBreak/>
        <w:t xml:space="preserve">В результате голосования: «За» - </w:t>
      </w:r>
      <w:r w:rsidR="00E2682A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E92319" w:rsidRDefault="00E92319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92319" w:rsidRPr="00E92319">
        <w:rPr>
          <w:rFonts w:ascii="Times New Roman" w:hAnsi="Times New Roman"/>
          <w:sz w:val="24"/>
          <w:szCs w:val="24"/>
        </w:rPr>
        <w:t>ООО «Дэниа Сибус Рус», г. Москва, ИНН 772225401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7*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*; 6.2*; 6.3*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*; 7.2*; 7.3*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*; 9.2*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*; 10.2*; 10.3*; 10.4*; 10.5*; 10.6*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*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8. Фасадные работы (14.1*; 14.2*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1*)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1*)</w:t>
      </w:r>
    </w:p>
    <w:p w:rsid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4*; 33.3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</w:p>
    <w:p w:rsidR="00E92319" w:rsidRPr="00A34E83" w:rsidRDefault="00E92319" w:rsidP="00E9231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1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C8714F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647EE" w:rsidRPr="00D734F4">
        <w:rPr>
          <w:rFonts w:ascii="Times New Roman" w:hAnsi="Times New Roman"/>
          <w:b/>
          <w:sz w:val="24"/>
          <w:szCs w:val="24"/>
        </w:rPr>
        <w:t>.</w:t>
      </w:r>
      <w:r w:rsidR="0079095F">
        <w:rPr>
          <w:rFonts w:ascii="Times New Roman" w:hAnsi="Times New Roman"/>
          <w:b/>
          <w:sz w:val="24"/>
          <w:szCs w:val="24"/>
        </w:rPr>
        <w:t>8</w:t>
      </w:r>
      <w:r w:rsidR="001647EE">
        <w:rPr>
          <w:rFonts w:ascii="Times New Roman" w:hAnsi="Times New Roman"/>
          <w:b/>
          <w:sz w:val="24"/>
          <w:szCs w:val="24"/>
        </w:rPr>
        <w:t>.</w:t>
      </w:r>
      <w:r w:rsidR="001647EE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1647E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92319" w:rsidRPr="00E92319">
        <w:rPr>
          <w:rFonts w:ascii="Times New Roman" w:hAnsi="Times New Roman"/>
          <w:sz w:val="24"/>
          <w:szCs w:val="24"/>
        </w:rPr>
        <w:t>ЗАО «Дриада», г. Москва, ИНН 7735021539</w:t>
      </w:r>
      <w:r w:rsidR="001647EE">
        <w:rPr>
          <w:rFonts w:ascii="Times New Roman" w:hAnsi="Times New Roman"/>
          <w:sz w:val="24"/>
          <w:szCs w:val="24"/>
        </w:rPr>
        <w:t>,</w:t>
      </w:r>
      <w:r w:rsidR="001647EE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647EE" w:rsidRDefault="00E92319" w:rsidP="0079095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. Монтаж деревянных конструкций (11.1; 11.2)</w:t>
      </w:r>
      <w:r w:rsidR="001647EE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E92319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E2682A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E92319" w:rsidRDefault="00E92319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92319" w:rsidRPr="00E92319">
        <w:rPr>
          <w:rFonts w:ascii="Times New Roman" w:hAnsi="Times New Roman"/>
          <w:sz w:val="24"/>
          <w:szCs w:val="24"/>
        </w:rPr>
        <w:t>ЗАО «Дриада», г. Москва, ИНН 773502153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. Монтаж деревянных конструкций (11.1; 11.2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E92319" w:rsidRPr="00A34E83" w:rsidRDefault="00E92319" w:rsidP="00E9231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C8714F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647EE" w:rsidRPr="00D734F4">
        <w:rPr>
          <w:rFonts w:ascii="Times New Roman" w:hAnsi="Times New Roman"/>
          <w:b/>
          <w:sz w:val="24"/>
          <w:szCs w:val="24"/>
        </w:rPr>
        <w:t>.</w:t>
      </w:r>
      <w:r w:rsidR="008F46BF">
        <w:rPr>
          <w:rFonts w:ascii="Times New Roman" w:hAnsi="Times New Roman"/>
          <w:b/>
          <w:sz w:val="24"/>
          <w:szCs w:val="24"/>
        </w:rPr>
        <w:t>9</w:t>
      </w:r>
      <w:r w:rsidR="001647EE">
        <w:rPr>
          <w:rFonts w:ascii="Times New Roman" w:hAnsi="Times New Roman"/>
          <w:b/>
          <w:sz w:val="24"/>
          <w:szCs w:val="24"/>
        </w:rPr>
        <w:t>.</w:t>
      </w:r>
      <w:r w:rsidR="001647EE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1647E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92319" w:rsidRPr="00E92319">
        <w:rPr>
          <w:rFonts w:ascii="Times New Roman" w:hAnsi="Times New Roman"/>
          <w:sz w:val="24"/>
          <w:szCs w:val="24"/>
        </w:rPr>
        <w:t>ООО «Аксель К», г. Москва, ИНН 7707011867</w:t>
      </w:r>
      <w:r w:rsidR="001647EE">
        <w:rPr>
          <w:rFonts w:ascii="Times New Roman" w:hAnsi="Times New Roman"/>
          <w:sz w:val="24"/>
          <w:szCs w:val="24"/>
        </w:rPr>
        <w:t>,</w:t>
      </w:r>
      <w:r w:rsidR="001647EE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877B2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  <w:r w:rsidR="00877B29" w:rsidRPr="00877B2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1647EE" w:rsidRPr="00A34E83" w:rsidRDefault="001647EE" w:rsidP="00877B2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9231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877B29">
        <w:rPr>
          <w:rStyle w:val="af"/>
          <w:rFonts w:ascii="Times New Roman" w:hAnsi="Times New Roman"/>
          <w:b w:val="0"/>
          <w:sz w:val="24"/>
          <w:szCs w:val="24"/>
        </w:rPr>
        <w:t>д</w:t>
      </w:r>
      <w:r w:rsidR="00E92319">
        <w:rPr>
          <w:rStyle w:val="af"/>
          <w:rFonts w:ascii="Times New Roman" w:hAnsi="Times New Roman"/>
          <w:b w:val="0"/>
          <w:sz w:val="24"/>
          <w:szCs w:val="24"/>
        </w:rPr>
        <w:t>ва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E92319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E2682A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E92319" w:rsidRDefault="00E92319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92319" w:rsidRPr="00E92319">
        <w:rPr>
          <w:rFonts w:ascii="Times New Roman" w:hAnsi="Times New Roman"/>
          <w:sz w:val="24"/>
          <w:szCs w:val="24"/>
        </w:rPr>
        <w:t>ООО «Аксель К», г. Москва, ИНН 770701186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92319" w:rsidRP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E92319" w:rsidRDefault="00E92319" w:rsidP="00E9231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319">
        <w:rPr>
          <w:rFonts w:ascii="Times New Roman" w:hAnsi="Times New Roman"/>
          <w:iCs/>
          <w:color w:val="000000"/>
          <w:sz w:val="24"/>
          <w:szCs w:val="24"/>
        </w:rPr>
        <w:t>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  <w:r w:rsidRPr="00877B2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E92319" w:rsidRPr="00A34E83" w:rsidRDefault="00E92319" w:rsidP="00E9231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C8714F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647EE" w:rsidRPr="00D734F4">
        <w:rPr>
          <w:rFonts w:ascii="Times New Roman" w:hAnsi="Times New Roman"/>
          <w:b/>
          <w:sz w:val="24"/>
          <w:szCs w:val="24"/>
        </w:rPr>
        <w:t>.</w:t>
      </w:r>
      <w:r w:rsidR="00382D37">
        <w:rPr>
          <w:rFonts w:ascii="Times New Roman" w:hAnsi="Times New Roman"/>
          <w:b/>
          <w:sz w:val="24"/>
          <w:szCs w:val="24"/>
        </w:rPr>
        <w:t>10</w:t>
      </w:r>
      <w:r w:rsidR="001647EE">
        <w:rPr>
          <w:rFonts w:ascii="Times New Roman" w:hAnsi="Times New Roman"/>
          <w:b/>
          <w:sz w:val="24"/>
          <w:szCs w:val="24"/>
        </w:rPr>
        <w:t>.</w:t>
      </w:r>
      <w:r w:rsidR="001647EE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1647E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92319" w:rsidRPr="00E92319">
        <w:rPr>
          <w:rFonts w:ascii="Times New Roman" w:hAnsi="Times New Roman"/>
          <w:sz w:val="24"/>
          <w:szCs w:val="24"/>
        </w:rPr>
        <w:t>ООО «ЭВИСТРЕЙД», г. Москва, ИНН 7701240677</w:t>
      </w:r>
      <w:r w:rsidR="001647EE">
        <w:rPr>
          <w:rFonts w:ascii="Times New Roman" w:hAnsi="Times New Roman"/>
          <w:sz w:val="24"/>
          <w:szCs w:val="24"/>
        </w:rPr>
        <w:t>,</w:t>
      </w:r>
      <w:r w:rsidR="001647EE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2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2. Защита строительных конструкций, трубопроводов и оборудования (кроме магистральных и промысловых трубопроводов) (12.5; 12.6; 12.8; 12.9; 12.10; 12.11; 12.12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3. Устройство внутренних инженерных систем и оборудования зданий и сооружений (15.1; 15.2; 15.4; 15.5; 15.6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водопровода (16.1; 16.2; 16.4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канализации (17.1; 17.2; 17.3; 17.7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теплоснабжения (18.1; 18.3; 18.5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7. Монтажные работы (23.5; 23.6)</w:t>
      </w:r>
    </w:p>
    <w:p w:rsidR="00382D37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8. Пусконаладочные работы (24.7; 24.8; 24.9; 24.14; 24.18; 24.19)</w:t>
      </w:r>
    </w:p>
    <w:p w:rsidR="001647EE" w:rsidRPr="00A34E83" w:rsidRDefault="001647EE" w:rsidP="00382D37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9231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E92319">
        <w:rPr>
          <w:rStyle w:val="af"/>
          <w:rFonts w:ascii="Times New Roman" w:hAnsi="Times New Roman"/>
          <w:b w:val="0"/>
          <w:sz w:val="24"/>
          <w:szCs w:val="24"/>
        </w:rPr>
        <w:t>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E92319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E2682A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E92319" w:rsidRDefault="00E92319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92319" w:rsidRPr="00E92319">
        <w:rPr>
          <w:rFonts w:ascii="Times New Roman" w:hAnsi="Times New Roman"/>
          <w:sz w:val="24"/>
          <w:szCs w:val="24"/>
        </w:rPr>
        <w:t>ООО «ЭВИСТРЕЙД», г. Москва, ИНН 770124067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2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2. Защита строительных конструкций, трубопроводов и оборудования (кроме магистральных и промысловых трубопроводов) (12.5; 12.6; 12.8; 12.9; 12.10; 12.11; 12.12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3. Устройство внутренних инженерных систем и оборудования зданий и сооружений (15.1; 15.2; 15.4; 15.5; 15.6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водопровода (16.1; 16.2; 16.4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канализации (17.1; 17.2; 17.3; 17.7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теплоснабжения (18.1; 18.3; 18.5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7. Монтажные работы (23.5; 23.6)</w:t>
      </w:r>
    </w:p>
    <w:p w:rsidR="00E92319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8. Пусконаладочные работы (24.7; 24.8; 24.9; 24.14; 24.18; 24.19)</w:t>
      </w:r>
    </w:p>
    <w:p w:rsidR="00E92319" w:rsidRPr="00A34E83" w:rsidRDefault="00E92319" w:rsidP="00E9231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C8714F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647EE" w:rsidRPr="00D734F4">
        <w:rPr>
          <w:rFonts w:ascii="Times New Roman" w:hAnsi="Times New Roman"/>
          <w:b/>
          <w:sz w:val="24"/>
          <w:szCs w:val="24"/>
        </w:rPr>
        <w:t>.</w:t>
      </w:r>
      <w:r w:rsidR="00382D37">
        <w:rPr>
          <w:rFonts w:ascii="Times New Roman" w:hAnsi="Times New Roman"/>
          <w:b/>
          <w:sz w:val="24"/>
          <w:szCs w:val="24"/>
        </w:rPr>
        <w:t>11</w:t>
      </w:r>
      <w:r w:rsidR="001647EE">
        <w:rPr>
          <w:rFonts w:ascii="Times New Roman" w:hAnsi="Times New Roman"/>
          <w:b/>
          <w:sz w:val="24"/>
          <w:szCs w:val="24"/>
        </w:rPr>
        <w:t>.</w:t>
      </w:r>
      <w:r w:rsidR="001647EE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1647E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C8714F">
        <w:rPr>
          <w:rFonts w:ascii="Times New Roman" w:hAnsi="Times New Roman"/>
          <w:sz w:val="24"/>
          <w:szCs w:val="24"/>
        </w:rPr>
        <w:t>ООО «ЗелЭлектроСвет», г. Москва, ИНН 7735119950</w:t>
      </w:r>
      <w:r w:rsidR="001647EE">
        <w:rPr>
          <w:rFonts w:ascii="Times New Roman" w:hAnsi="Times New Roman"/>
          <w:sz w:val="24"/>
          <w:szCs w:val="24"/>
        </w:rPr>
        <w:t>,</w:t>
      </w:r>
      <w:r w:rsidR="001647EE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5; 15.6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электрических сетей и линий связи (20.1; 20.12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lastRenderedPageBreak/>
        <w:t>3. Монтажные работы (23.6)</w:t>
      </w:r>
    </w:p>
    <w:p w:rsidR="001647EE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4. Пусконаладочные работы (24.3; 24.4; 24.5; 24.6; 24.7; 24.8; 24.9; 24.10)</w:t>
      </w:r>
      <w:r w:rsidR="001647EE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C8714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C8714F"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C8714F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E2682A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C8714F" w:rsidRDefault="00C8714F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C8714F" w:rsidRPr="00C8714F">
        <w:rPr>
          <w:rFonts w:ascii="Times New Roman" w:hAnsi="Times New Roman"/>
          <w:sz w:val="24"/>
          <w:szCs w:val="24"/>
        </w:rPr>
        <w:t>ООО «ЗелЭлектроСвет», г. Москва, ИНН 773511995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5; 15.6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электрических сетей и линий связи (20.1; 20.12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3. Монтажные работы (23.6)</w:t>
      </w:r>
    </w:p>
    <w:p w:rsid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4. Пусконаладочные работы (24.3; 24.4; 24.5; 24.6; 24.7; 24.8; 24.9; 24.10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C8714F" w:rsidRPr="00A34E83" w:rsidRDefault="00C8714F" w:rsidP="00C8714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C8714F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647EE" w:rsidRPr="00D734F4">
        <w:rPr>
          <w:rFonts w:ascii="Times New Roman" w:hAnsi="Times New Roman"/>
          <w:b/>
          <w:sz w:val="24"/>
          <w:szCs w:val="24"/>
        </w:rPr>
        <w:t>.</w:t>
      </w:r>
      <w:r w:rsidR="00966A93">
        <w:rPr>
          <w:rFonts w:ascii="Times New Roman" w:hAnsi="Times New Roman"/>
          <w:b/>
          <w:sz w:val="24"/>
          <w:szCs w:val="24"/>
        </w:rPr>
        <w:t>12</w:t>
      </w:r>
      <w:r w:rsidR="001647EE">
        <w:rPr>
          <w:rFonts w:ascii="Times New Roman" w:hAnsi="Times New Roman"/>
          <w:b/>
          <w:sz w:val="24"/>
          <w:szCs w:val="24"/>
        </w:rPr>
        <w:t>.</w:t>
      </w:r>
      <w:r w:rsidR="001647EE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1647E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C8714F">
        <w:rPr>
          <w:rFonts w:ascii="Times New Roman" w:hAnsi="Times New Roman"/>
          <w:sz w:val="24"/>
          <w:szCs w:val="24"/>
        </w:rPr>
        <w:t>ООО «ИнжГеоСервис», г. Москва, ИНН 7723568655</w:t>
      </w:r>
      <w:r w:rsidR="001647EE">
        <w:rPr>
          <w:rFonts w:ascii="Times New Roman" w:hAnsi="Times New Roman"/>
          <w:sz w:val="24"/>
          <w:szCs w:val="24"/>
        </w:rPr>
        <w:t>,</w:t>
      </w:r>
      <w:r w:rsidR="001647EE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2. Земляные работы (3.4*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*; 4.3*)</w:t>
      </w:r>
    </w:p>
    <w:p w:rsidR="001647EE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4; 5.6)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C8714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C8714F"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966A93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E2682A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C8714F" w:rsidRDefault="00C8714F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C8714F" w:rsidRPr="00C8714F">
        <w:rPr>
          <w:rFonts w:ascii="Times New Roman" w:hAnsi="Times New Roman"/>
          <w:sz w:val="24"/>
          <w:szCs w:val="24"/>
        </w:rPr>
        <w:t>ООО «ИнжГеоСервис», г. Москва, ИНН 772356865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2. Земляные работы (3.4*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*; 4.3*)</w:t>
      </w:r>
    </w:p>
    <w:p w:rsid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4; 5.6)</w:t>
      </w:r>
    </w:p>
    <w:p w:rsidR="00C8714F" w:rsidRPr="00A34E83" w:rsidRDefault="00C8714F" w:rsidP="00C8714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C8714F" w:rsidRPr="00D734F4" w:rsidRDefault="00C8714F" w:rsidP="00C8714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3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C8714F">
        <w:rPr>
          <w:rFonts w:ascii="Times New Roman" w:hAnsi="Times New Roman"/>
          <w:sz w:val="24"/>
          <w:szCs w:val="24"/>
        </w:rPr>
        <w:t>ООО «Монтажно-эксплуатационная компания Рубин», Республика Карелия, ИНН 100118745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8714F" w:rsidRPr="00C8714F" w:rsidRDefault="00C8714F" w:rsidP="00C871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1; 15.2; 15.3; 15.4)</w:t>
      </w:r>
    </w:p>
    <w:p w:rsidR="00C8714F" w:rsidRPr="00C8714F" w:rsidRDefault="00C8714F" w:rsidP="00C871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сетей водопровода (16.1; 16.2; 16.3; 16.4)</w:t>
      </w:r>
    </w:p>
    <w:p w:rsidR="00C8714F" w:rsidRPr="00C8714F" w:rsidRDefault="00C8714F" w:rsidP="00C871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сетей канализации (17.1; 17.2; 17.3; 17.4; 17.5; 17.6; 17.7)</w:t>
      </w:r>
    </w:p>
    <w:p w:rsidR="00C8714F" w:rsidRPr="00C8714F" w:rsidRDefault="00C8714F" w:rsidP="00C871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теплоснабжения (18.1; 18.2; 18.3; 18.4; 18.5)</w:t>
      </w:r>
    </w:p>
    <w:p w:rsidR="00C8714F" w:rsidRPr="00C8714F" w:rsidRDefault="00C8714F" w:rsidP="00C871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5. Монтажные работы (23.4; 23.5; 23.32)</w:t>
      </w:r>
    </w:p>
    <w:p w:rsidR="00C8714F" w:rsidRDefault="00C8714F" w:rsidP="00C871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6. Пусконаладочные работы (24.20; 24.21; 24.22; 24.23; 24.24; 24.25; 24.26; 24.29; 24.30)</w:t>
      </w:r>
    </w:p>
    <w:p w:rsidR="00C8714F" w:rsidRPr="00A34E83" w:rsidRDefault="00C8714F" w:rsidP="00C8714F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8714F" w:rsidRPr="007E1F79" w:rsidRDefault="00C8714F" w:rsidP="00C8714F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E2682A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C8714F" w:rsidRPr="00D734F4" w:rsidRDefault="00C8714F" w:rsidP="00C8714F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8714F" w:rsidRPr="00D734F4" w:rsidRDefault="00C8714F" w:rsidP="00C8714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C8714F">
        <w:rPr>
          <w:rFonts w:ascii="Times New Roman" w:hAnsi="Times New Roman"/>
          <w:sz w:val="24"/>
          <w:szCs w:val="24"/>
        </w:rPr>
        <w:t>ООО «Монтажно-эксплуатационная компания Рубин», Республика Карелия, ИНН 100118745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8714F" w:rsidRPr="00C8714F" w:rsidRDefault="00C8714F" w:rsidP="00C871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1; 15.2; 15.3; 15.4)</w:t>
      </w:r>
    </w:p>
    <w:p w:rsidR="00C8714F" w:rsidRPr="00C8714F" w:rsidRDefault="00C8714F" w:rsidP="00C871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сетей водопровода (16.1; 16.2; 16.3; 16.4)</w:t>
      </w:r>
    </w:p>
    <w:p w:rsidR="00C8714F" w:rsidRPr="00C8714F" w:rsidRDefault="00C8714F" w:rsidP="00C871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сетей канализации (17.1; 17.2; 17.3; 17.4; 17.5; 17.6; 17.7)</w:t>
      </w:r>
    </w:p>
    <w:p w:rsidR="00C8714F" w:rsidRPr="00C8714F" w:rsidRDefault="00C8714F" w:rsidP="00C871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теплоснабжения (18.1; 18.2; 18.3; 18.4; 18.5)</w:t>
      </w:r>
    </w:p>
    <w:p w:rsidR="00C8714F" w:rsidRPr="00C8714F" w:rsidRDefault="00C8714F" w:rsidP="00C871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5. Монтажные работы (23.4; 23.5; 23.32)</w:t>
      </w:r>
    </w:p>
    <w:p w:rsidR="00C8714F" w:rsidRDefault="00C8714F" w:rsidP="00C8714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6. Пусконаладочные работы (24.20; 24.21; 24.22; 24.23; 24.24; 24.25; 24.26; 24.29; 24.30)</w:t>
      </w:r>
    </w:p>
    <w:p w:rsidR="00C8714F" w:rsidRPr="00A34E83" w:rsidRDefault="00C8714F" w:rsidP="00C8714F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8714F" w:rsidRDefault="00C8714F" w:rsidP="00C8714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C8714F" w:rsidRPr="00D734F4" w:rsidRDefault="00C8714F" w:rsidP="00C8714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4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C8714F">
        <w:rPr>
          <w:rFonts w:ascii="Times New Roman" w:hAnsi="Times New Roman"/>
          <w:sz w:val="24"/>
          <w:szCs w:val="24"/>
        </w:rPr>
        <w:t>ООО «СТРОИТЕЛЬНО-МОНТАЖНОЕ ПРЕДПРИЯТИЕ «ЭЛЕКТРОГАЗ», Астраханская область, ИНН 3018014497</w:t>
      </w:r>
      <w:r w:rsidRPr="00A141DF"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4*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4*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*; 6.2*; 6.3*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*; 7.2*; 7.3*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2*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*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2*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*; 13.2*; 13.3*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9. Фасадные работы (14.2*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*; 15.2*; 15.4*; 15.5*; 15.6*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*; 16.2*; 16.4*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*; 17.4*; 17.7*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газоснабжения, кроме магистральных (19.1*; 19.2*; 19.3*; 19.4*; 19.5*; 19.7*; 19.10*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электрических сетей и линий связи (20.1*; 20.2*; 20.5*; 20.8*; 20.10*; 20.12*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5. Устройство объектов нефтяной и газовой промышленности (22.1*; 22.2*; 22.3*; 22.4*; 22.5*; 22.6*; 22.7*; 22.8*; 22.9*; 22.10*; 22.11*; 22.12*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6. Монтажные работы (23.6*)</w:t>
      </w:r>
    </w:p>
    <w:p w:rsidR="00C8714F" w:rsidRP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4*; 24.5*; 24.7*; 24.9*; 24.10*; 24.14*)</w:t>
      </w:r>
    </w:p>
    <w:p w:rsidR="00C8714F" w:rsidRDefault="00C8714F" w:rsidP="00C871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 w:rsidRPr="008912E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C8714F" w:rsidRPr="00A34E83" w:rsidRDefault="00C8714F" w:rsidP="00C8714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67315A"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67315A">
        <w:rPr>
          <w:rStyle w:val="af"/>
          <w:rFonts w:ascii="Times New Roman" w:hAnsi="Times New Roman"/>
          <w:b w:val="0"/>
          <w:sz w:val="24"/>
          <w:szCs w:val="24"/>
        </w:rPr>
        <w:t>восемна</w:t>
      </w:r>
      <w:r>
        <w:rPr>
          <w:rStyle w:val="af"/>
          <w:rFonts w:ascii="Times New Roman" w:hAnsi="Times New Roman"/>
          <w:b w:val="0"/>
          <w:sz w:val="24"/>
          <w:szCs w:val="24"/>
        </w:rPr>
        <w:t>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8714F" w:rsidRPr="007E1F79" w:rsidRDefault="00C8714F" w:rsidP="00C8714F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E2682A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C8714F" w:rsidRPr="00D734F4" w:rsidRDefault="00C8714F" w:rsidP="00C8714F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8714F" w:rsidRPr="00D734F4" w:rsidRDefault="00C8714F" w:rsidP="00C8714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C8714F">
        <w:rPr>
          <w:rFonts w:ascii="Times New Roman" w:hAnsi="Times New Roman"/>
          <w:sz w:val="24"/>
          <w:szCs w:val="24"/>
        </w:rPr>
        <w:t>ООО «СТРОИТЕЛЬНО-МОНТАЖНОЕ ПРЕДПРИЯТИЕ «ЭЛЕКТРОГАЗ», Астраханская область, ИНН 3018014497</w:t>
      </w:r>
      <w:r w:rsidRPr="00D734F4">
        <w:rPr>
          <w:rFonts w:ascii="Times New Roman" w:hAnsi="Times New Roman"/>
          <w:sz w:val="24"/>
          <w:szCs w:val="24"/>
        </w:rPr>
        <w:t xml:space="preserve">, </w:t>
      </w:r>
      <w:r w:rsidRPr="00D734F4">
        <w:rPr>
          <w:rFonts w:ascii="Times New Roman" w:hAnsi="Times New Roman"/>
          <w:sz w:val="24"/>
          <w:szCs w:val="24"/>
        </w:rPr>
        <w:lastRenderedPageBreak/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7315A" w:rsidRPr="00C8714F" w:rsidRDefault="0067315A" w:rsidP="006731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4*)</w:t>
      </w:r>
    </w:p>
    <w:p w:rsidR="0067315A" w:rsidRPr="00C8714F" w:rsidRDefault="0067315A" w:rsidP="006731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4*)</w:t>
      </w:r>
    </w:p>
    <w:p w:rsidR="0067315A" w:rsidRPr="00C8714F" w:rsidRDefault="0067315A" w:rsidP="006731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*; 6.2*; 6.3*)</w:t>
      </w:r>
    </w:p>
    <w:p w:rsidR="0067315A" w:rsidRPr="00C8714F" w:rsidRDefault="0067315A" w:rsidP="006731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*; 7.2*; 7.3*)</w:t>
      </w:r>
    </w:p>
    <w:p w:rsidR="0067315A" w:rsidRPr="00C8714F" w:rsidRDefault="0067315A" w:rsidP="006731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2*)</w:t>
      </w:r>
    </w:p>
    <w:p w:rsidR="0067315A" w:rsidRPr="00C8714F" w:rsidRDefault="0067315A" w:rsidP="006731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*)</w:t>
      </w:r>
    </w:p>
    <w:p w:rsidR="0067315A" w:rsidRPr="00C8714F" w:rsidRDefault="0067315A" w:rsidP="006731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2*)</w:t>
      </w:r>
    </w:p>
    <w:p w:rsidR="0067315A" w:rsidRPr="00C8714F" w:rsidRDefault="0067315A" w:rsidP="006731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*; 13.2*; 13.3*)</w:t>
      </w:r>
    </w:p>
    <w:p w:rsidR="0067315A" w:rsidRPr="00C8714F" w:rsidRDefault="0067315A" w:rsidP="006731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9. Фасадные работы (14.2*)</w:t>
      </w:r>
    </w:p>
    <w:p w:rsidR="0067315A" w:rsidRPr="00C8714F" w:rsidRDefault="0067315A" w:rsidP="006731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*; 15.2*; 15.4*; 15.5*; 15.6*)</w:t>
      </w:r>
    </w:p>
    <w:p w:rsidR="0067315A" w:rsidRPr="00C8714F" w:rsidRDefault="0067315A" w:rsidP="006731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*; 16.2*; 16.4*)</w:t>
      </w:r>
    </w:p>
    <w:p w:rsidR="0067315A" w:rsidRPr="00C8714F" w:rsidRDefault="0067315A" w:rsidP="006731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*; 17.4*; 17.7*)</w:t>
      </w:r>
    </w:p>
    <w:p w:rsidR="0067315A" w:rsidRPr="00C8714F" w:rsidRDefault="0067315A" w:rsidP="006731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газоснабжения, кроме магистральных (19.1*; 19.2*; 19.3*; 19.4*; 19.5*; 19.7*; 19.10*)</w:t>
      </w:r>
    </w:p>
    <w:p w:rsidR="0067315A" w:rsidRPr="00C8714F" w:rsidRDefault="0067315A" w:rsidP="006731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электрических сетей и линий связи (20.1*; 20.2*; 20.5*; 20.8*; 20.10*; 20.12*)</w:t>
      </w:r>
    </w:p>
    <w:p w:rsidR="0067315A" w:rsidRPr="00C8714F" w:rsidRDefault="0067315A" w:rsidP="006731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5. Устройство объектов нефтяной и газовой промышленности (22.1*; 22.2*; 22.3*; 22.4*; 22.5*; 22.6*; 22.7*; 22.8*; 22.9*; 22.10*; 22.11*; 22.12*)</w:t>
      </w:r>
    </w:p>
    <w:p w:rsidR="0067315A" w:rsidRPr="00C8714F" w:rsidRDefault="0067315A" w:rsidP="006731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6. Монтажные работы (23.6*)</w:t>
      </w:r>
    </w:p>
    <w:p w:rsidR="0067315A" w:rsidRPr="00C8714F" w:rsidRDefault="0067315A" w:rsidP="006731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4*; 24.5*; 24.7*; 24.9*; 24.10*; 24.14*)</w:t>
      </w:r>
    </w:p>
    <w:p w:rsidR="0067315A" w:rsidRDefault="0067315A" w:rsidP="006731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714F">
        <w:rPr>
          <w:rFonts w:ascii="Times New Roman" w:hAnsi="Times New Roman"/>
          <w:iCs/>
          <w:color w:val="000000"/>
          <w:sz w:val="24"/>
          <w:szCs w:val="24"/>
        </w:rPr>
        <w:t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 w:rsidRPr="008912E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67315A" w:rsidRPr="00A34E83" w:rsidRDefault="0067315A" w:rsidP="0067315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8714F" w:rsidRDefault="00C8714F" w:rsidP="00C8714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C8714F" w:rsidRPr="00D734F4" w:rsidRDefault="0067315A" w:rsidP="00C8714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8714F"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5</w:t>
      </w:r>
      <w:r w:rsidR="00C8714F">
        <w:rPr>
          <w:rFonts w:ascii="Times New Roman" w:hAnsi="Times New Roman"/>
          <w:b/>
          <w:sz w:val="24"/>
          <w:szCs w:val="24"/>
        </w:rPr>
        <w:t>.</w:t>
      </w:r>
      <w:r w:rsidR="00C8714F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C8714F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42702" w:rsidRPr="00D42702">
        <w:rPr>
          <w:rFonts w:ascii="Times New Roman" w:hAnsi="Times New Roman"/>
          <w:sz w:val="24"/>
          <w:szCs w:val="24"/>
        </w:rPr>
        <w:t>ООО Производственно-коммерческая фирма «Южные Инженерные Сети», Астраханская область, ИНН 3016050612</w:t>
      </w:r>
      <w:r w:rsidR="00C8714F">
        <w:rPr>
          <w:rFonts w:ascii="Times New Roman" w:hAnsi="Times New Roman"/>
          <w:sz w:val="24"/>
          <w:szCs w:val="24"/>
        </w:rPr>
        <w:t>,</w:t>
      </w:r>
      <w:r w:rsidR="00C8714F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7*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*; 5.9*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9*; 12.11*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*; 15.2*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водопровода (16.1*; 16.2*; 16.3*; 16.4*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канализации (17.1*; 17.2*; 17.3*; 17.4*; 17.7*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lastRenderedPageBreak/>
        <w:t>14. Устройство наружных сетей теплоснабжения (18.1*; 18.3*; 18.4*; 18.5*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5. Монтажные работы (23.5*; 23.32*)</w:t>
      </w:r>
    </w:p>
    <w:p w:rsidR="00C8714F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6. Устройство автомобильных дорог и аэродромодов (25.6*)</w:t>
      </w:r>
      <w:r w:rsidR="00C8714F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C8714F" w:rsidRPr="00A34E83" w:rsidRDefault="00C8714F" w:rsidP="00C8714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D42702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D42702">
        <w:rPr>
          <w:rStyle w:val="af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8714F" w:rsidRPr="007E1F79" w:rsidRDefault="00C8714F" w:rsidP="00C8714F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E2682A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C8714F" w:rsidRPr="00D734F4" w:rsidRDefault="00C8714F" w:rsidP="00C8714F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8714F" w:rsidRPr="00D734F4" w:rsidRDefault="00C8714F" w:rsidP="00C8714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42702" w:rsidRPr="00D42702">
        <w:rPr>
          <w:rFonts w:ascii="Times New Roman" w:hAnsi="Times New Roman"/>
          <w:sz w:val="24"/>
          <w:szCs w:val="24"/>
        </w:rPr>
        <w:t>ООО Производственно-коммерческая фирма «Южные Инженерные Сети», Астраханская область, ИНН 301605061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7*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*; 5.9*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9*; 12.11*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*; 15.2*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водопровода (16.1*; 16.2*; 16.3*; 16.4*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канализации (17.1*; 17.2*; 17.3*; 17.4*; 17.7*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теплоснабжения (18.1*; 18.3*; 18.4*; 18.5*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5. Монтажные работы (23.5*; 23.32*)</w:t>
      </w:r>
    </w:p>
    <w:p w:rsid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6. Устройство автомобильных дорог и аэродромодов (25.6*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D42702" w:rsidRPr="00A34E83" w:rsidRDefault="00D42702" w:rsidP="00D4270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8714F" w:rsidRDefault="00C8714F" w:rsidP="00C8714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C8714F" w:rsidRPr="00D734F4" w:rsidRDefault="00D42702" w:rsidP="00C8714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8714F"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6</w:t>
      </w:r>
      <w:r w:rsidR="00C8714F">
        <w:rPr>
          <w:rFonts w:ascii="Times New Roman" w:hAnsi="Times New Roman"/>
          <w:b/>
          <w:sz w:val="24"/>
          <w:szCs w:val="24"/>
        </w:rPr>
        <w:t>.</w:t>
      </w:r>
      <w:r w:rsidR="00C8714F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C8714F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D42702">
        <w:rPr>
          <w:rFonts w:ascii="Times New Roman" w:hAnsi="Times New Roman"/>
          <w:sz w:val="24"/>
          <w:szCs w:val="24"/>
        </w:rPr>
        <w:t>ООО «Уралэлектро», Пермский край, ИНН 5902161742</w:t>
      </w:r>
      <w:r w:rsidR="00C8714F">
        <w:rPr>
          <w:rFonts w:ascii="Times New Roman" w:hAnsi="Times New Roman"/>
          <w:sz w:val="24"/>
          <w:szCs w:val="24"/>
        </w:rPr>
        <w:t>,</w:t>
      </w:r>
      <w:r w:rsidR="00C8714F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1; 15.2; 15.3; 15.4; 15.5; 15.6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электрических сетей и линий связи (20.1*; 20.2*; 20.3*; 20.5*; 20.6*; 20.8*; 20.9*; 20.10*; 20.11*; 20.12*; 20.13*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1. Монтажные работы (23.1*; 23.2*; 23.3*; 23.4*; 23.5*; 23.6*; 23.18*; 23.19*; 23.20*; 23.21*; 23.24*; 23.28*; 23.31*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lastRenderedPageBreak/>
        <w:t>12. Пусконаладочные работы (24.1*; 24.2*; 24.3*; 24.4*; 24.5*; 24.6*; 24.7*; 24.8*; 24.9*; 24.10*; 24.11*; 24.12.*; 24.13*; 24.14*; 24.20*; 24.21*; 24.22*; 24.23*; 24.24*; 24.25*; 24.26*; 24.29*; 24.30*)</w:t>
      </w:r>
    </w:p>
    <w:p w:rsid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6*; 33.1.7*; 33.1.8*; 33.1.9*; 33.1.10*; 33.1.11*; 33.1.13*; 33.3*; 33.4*; 33.5*; 33.6*; 33.7*; 33.8*; 33.13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D42702" w:rsidRPr="00A34E83" w:rsidRDefault="00D42702" w:rsidP="00D4270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8714F" w:rsidRPr="007E1F79" w:rsidRDefault="00C8714F" w:rsidP="00C8714F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E2682A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C8714F" w:rsidRPr="00D734F4" w:rsidRDefault="00C8714F" w:rsidP="00C8714F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8714F" w:rsidRPr="00D734F4" w:rsidRDefault="00C8714F" w:rsidP="00C8714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42702" w:rsidRPr="00D42702">
        <w:rPr>
          <w:rFonts w:ascii="Times New Roman" w:hAnsi="Times New Roman"/>
          <w:sz w:val="24"/>
          <w:szCs w:val="24"/>
        </w:rPr>
        <w:t>ООО «Уралэлектро», Пермский край, ИНН 590216174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1; 15.2; 15.3; 15.4; 15.5; 15.6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электрических сетей и линий связи (20.1*; 20.2*; 20.3*; 20.5*; 20.6*; 20.8*; 20.9*; 20.10*; 20.11*; 20.12*; 20.13*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1. Монтажные работы (23.1*; 23.2*; 23.3*; 23.4*; 23.5*; 23.6*; 23.18*; 23.19*; 23.20*; 23.21*; 23.24*; 23.28*; 23.31*)</w:t>
      </w:r>
    </w:p>
    <w:p w:rsidR="00D42702" w:rsidRP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2. Пусконаладочные работы (24.1*; 24.2*; 24.3*; 24.4*; 24.5*; 24.6*; 24.7*; 24.8*; 24.9*; 24.10*; 24.11*; 24.12.*; 24.13*; 24.14*; 24.20*; 24.21*; 24.22*; 24.23*; 24.24*; 24.25*; 24.26*; 24.29*; 24.30*)</w:t>
      </w:r>
    </w:p>
    <w:p w:rsidR="00D42702" w:rsidRDefault="00D42702" w:rsidP="00D4270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2702">
        <w:rPr>
          <w:rFonts w:ascii="Times New Roman" w:hAnsi="Times New Roman"/>
          <w:iCs/>
          <w:color w:val="000000"/>
          <w:sz w:val="24"/>
          <w:szCs w:val="24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6*; 33.1.7*; 33.1.8*; 33.1.9*; 33.1.10*; 33.1.11*; 33.1.13*; 33.3*; 33.4*; 33.5*; 33.6*; 33.7*; 33.8*; 33.13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D42702" w:rsidRPr="00A34E83" w:rsidRDefault="00D42702" w:rsidP="00D4270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8714F" w:rsidRDefault="00C8714F" w:rsidP="00C8714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C8714F" w:rsidRPr="00D734F4" w:rsidRDefault="00D42702" w:rsidP="00C8714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8714F"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7</w:t>
      </w:r>
      <w:r w:rsidR="00C8714F">
        <w:rPr>
          <w:rFonts w:ascii="Times New Roman" w:hAnsi="Times New Roman"/>
          <w:b/>
          <w:sz w:val="24"/>
          <w:szCs w:val="24"/>
        </w:rPr>
        <w:t>.</w:t>
      </w:r>
      <w:r w:rsidR="00C8714F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C8714F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C3314B" w:rsidRPr="00C3314B">
        <w:rPr>
          <w:rFonts w:ascii="Times New Roman" w:hAnsi="Times New Roman"/>
          <w:sz w:val="24"/>
          <w:szCs w:val="24"/>
        </w:rPr>
        <w:t>ООО Научно-производственная фирма «Металлимпресс», Нижегородская область, ИНН 5260012945</w:t>
      </w:r>
      <w:r w:rsidR="00C8714F">
        <w:rPr>
          <w:rFonts w:ascii="Times New Roman" w:hAnsi="Times New Roman"/>
          <w:sz w:val="24"/>
          <w:szCs w:val="24"/>
        </w:rPr>
        <w:t>,</w:t>
      </w:r>
      <w:r w:rsidR="00C8714F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1*; 4.2*; 4.3*; 4.4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lastRenderedPageBreak/>
        <w:t>5. Свайные работы. Закрепление грунтов (5.1*; 5.2*; 5.3*; 5.4*; 5.5*; 5.6*; 5.7*; 5.8*; 5.9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; 9.3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*; 19.2*; 19.3*; 19.4*; 19.5*; 19.6*; 19.7*; 19.8*; 19.9*; 19.10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*; 20.2*; 20.3*; 20.4*; 20.5*; 20.6*; 20.8*; 20.9*; 20.10*; 20.11*; 20.12*; 20.13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1*; 22.2*; 22.3*; 22.4*; 22.5*; 22.6*; 22.7*; 22.8*; 22.9*; 22.10*; 22.11*; 22.12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21. Монтажные работы (23.1*; 23.2*; 23.3*; 23.4*; 23.5*; 23.6*; 23.8*; 23.9*; 23.10*; 23.11*; 23.12*; 23.13*; 23.14*; 23.19*; 23.20*; 23.21*; 23.22*; 23.23*; 23.24*; 23.25*; 23.26*; 23.27*; 23.28*; 23.29*; 23.30*; 23.31*; 23.32*; 23.33*; 23.35*; 23.36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1*; 24.2*; 24.3*; 24.4*; 24.5*; 24.6*; 24.7*; 24.8*; 24.9*; 24.10*; 24.11*; 24.12.*; 24.13*; 24.14*; 24.15*; 24.16*; 24.18*; 24.19*; 24.20*; 24.22*; 24.23*; 24.25*; 24.26*; 24.28*; 24.29*; 24.30*; 24.31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23. Устройство автомобильных дорог и аэродромодов (25.1*; 25.2*; 25.3*; 25.4*; 25.5*; 25.6*; 25.7*; 25.8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24. Устройство мостов, эстакад и путепроводов (29.1*; 29.2*; 29.3*; 29.4*; 29.5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25. Гидротехнические работы, водолазные работы (30.7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26. Промышленные печи и дымовые трубы (31.2*; 31.3*; 31.4*; 31.5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2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9*; 32.10*; 32.14*)</w:t>
      </w:r>
    </w:p>
    <w:p w:rsidR="00C8714F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2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3*; 33.2.6*; 33.2.7*; 33.3*; 33.4*; 33.5*; 33.6*; 33.7*; 33.8*; 33.9*; 33.10*; 33.11*; 33.12*; 33.13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  <w:r w:rsidR="00C8714F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C8714F" w:rsidRPr="00A34E83" w:rsidRDefault="00C8714F" w:rsidP="00C8714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C3314B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C3314B">
        <w:rPr>
          <w:rStyle w:val="af"/>
          <w:rFonts w:ascii="Times New Roman" w:hAnsi="Times New Roman"/>
          <w:b w:val="0"/>
          <w:sz w:val="24"/>
          <w:szCs w:val="24"/>
        </w:rPr>
        <w:t>двадцать 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8714F" w:rsidRPr="007E1F79" w:rsidRDefault="00C8714F" w:rsidP="00C8714F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E2682A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C8714F" w:rsidRPr="00D734F4" w:rsidRDefault="00C8714F" w:rsidP="00C8714F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8714F" w:rsidRPr="00D734F4" w:rsidRDefault="00C8714F" w:rsidP="00C8714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C3314B" w:rsidRPr="00C3314B">
        <w:rPr>
          <w:rFonts w:ascii="Times New Roman" w:hAnsi="Times New Roman"/>
          <w:sz w:val="24"/>
          <w:szCs w:val="24"/>
        </w:rPr>
        <w:t>ООО Научно-производственная фирма «Металлимпресс», Нижегородская область, ИНН 526001294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lastRenderedPageBreak/>
        <w:t>1. Геодезические работы, выполняемые на строительных площадках (1.1*; 1.2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1*; 4.2*; 4.3*; 4.4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7*; 5.8*; 5.9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; 9.3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*; 19.2*; 19.3*; 19.4*; 19.5*; 19.6*; 19.7*; 19.8*; 19.9*; 19.10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*; 20.2*; 20.3*; 20.4*; 20.5*; 20.6*; 20.8*; 20.9*; 20.10*; 20.11*; 20.12*; 20.13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1*; 22.2*; 22.3*; 22.4*; 22.5*; 22.6*; 22.7*; 22.8*; 22.9*; 22.10*; 22.11*; 22.12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21. Монтажные работы (23.1*; 23.2*; 23.3*; 23.4*; 23.5*; 23.6*; 23.8*; 23.9*; 23.10*; 23.11*; 23.12*; 23.13*; 23.14*; 23.19*; 23.20*; 23.21*; 23.22*; 23.23*; 23.24*; 23.25*; 23.26*; 23.27*; 23.28*; 23.29*; 23.30*; 23.31*; 23.32*; 23.33*; 23.35*; 23.36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1*; 24.2*; 24.3*; 24.4*; 24.5*; 24.6*; 24.7*; 24.8*; 24.9*; 24.10*; 24.11*; 24.12.*; 24.13*; 24.14*; 24.15*; 24.16*; 24.18*; 24.19*; 24.20*; 24.22*; 24.23*; 24.25*; 24.26*; 24.28*; 24.29*; 24.30*; 24.31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23. Устройство автомобильных дорог и аэродромодов (25.1*; 25.2*; 25.3*; 25.4*; 25.5*; 25.6*; 25.7*; 25.8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24. Устройство мостов, эстакад и путепроводов (29.1*; 29.2*; 29.3*; 29.4*; 29.5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25. Гидротехнические работы, водолазные работы (30.7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26. Промышленные печи и дымовые трубы (31.2*; 31.3*; 31.4*; 31.5*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2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9*; 32.10*; 32.14*)</w:t>
      </w:r>
    </w:p>
    <w:p w:rsid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2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3*; 33.2.6*; 33.2.7*; 33.3*; 33.4*; 33.5*; 33.6*; 33.7*; 33.8*; 33.9*; 33.10*; 33.11*; 33.12*; 33.13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C3314B" w:rsidRPr="00A34E83" w:rsidRDefault="00C3314B" w:rsidP="00C3314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8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8714F" w:rsidRDefault="00C8714F" w:rsidP="00C8714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C8714F" w:rsidRPr="00D734F4" w:rsidRDefault="00C3314B" w:rsidP="00C8714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C8714F"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8</w:t>
      </w:r>
      <w:r w:rsidR="00C8714F">
        <w:rPr>
          <w:rFonts w:ascii="Times New Roman" w:hAnsi="Times New Roman"/>
          <w:b/>
          <w:sz w:val="24"/>
          <w:szCs w:val="24"/>
        </w:rPr>
        <w:t>.</w:t>
      </w:r>
      <w:r w:rsidR="00C8714F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C8714F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C3314B">
        <w:rPr>
          <w:rFonts w:ascii="Times New Roman" w:hAnsi="Times New Roman"/>
          <w:sz w:val="24"/>
          <w:szCs w:val="24"/>
        </w:rPr>
        <w:t>ООО производственно-коммерческая фирма «Заря», Ульяновская область, ИНН 7302001980</w:t>
      </w:r>
      <w:r w:rsidR="00C8714F">
        <w:rPr>
          <w:rFonts w:ascii="Times New Roman" w:hAnsi="Times New Roman"/>
          <w:sz w:val="24"/>
          <w:szCs w:val="24"/>
        </w:rPr>
        <w:t>,</w:t>
      </w:r>
      <w:r w:rsidR="00C8714F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4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2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5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5; 12.9; 12.10; 12.11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1; 15.2; 15.4; 15.5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водопровода (16.1; 16.2; 16.3; 16.4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канализации (17.1; 17.3; 17.4; 17.7)</w:t>
      </w:r>
    </w:p>
    <w:p w:rsidR="00C8714F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электрических сетей и линий связи (20.1; 20.12)</w:t>
      </w:r>
    </w:p>
    <w:p w:rsidR="00C8714F" w:rsidRPr="00A34E83" w:rsidRDefault="00C8714F" w:rsidP="00C8714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C3314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C3314B">
        <w:rPr>
          <w:rStyle w:val="af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8714F" w:rsidRPr="007E1F79" w:rsidRDefault="00C8714F" w:rsidP="00C8714F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E2682A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C8714F" w:rsidRDefault="00C8714F" w:rsidP="00C8714F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8714F" w:rsidRPr="00D734F4" w:rsidRDefault="00C8714F" w:rsidP="00C8714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C3314B" w:rsidRPr="00C3314B">
        <w:rPr>
          <w:rFonts w:ascii="Times New Roman" w:hAnsi="Times New Roman"/>
          <w:sz w:val="24"/>
          <w:szCs w:val="24"/>
        </w:rPr>
        <w:t>ООО производственно-коммерческая фирма «Заря», Ульяновская область, ИНН 730200198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4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2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5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5; 12.9; 12.10; 12.11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1; 15.2; 15.4; 15.5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водопровода (16.1; 16.2; 16.3; 16.4)</w:t>
      </w:r>
    </w:p>
    <w:p w:rsidR="00C3314B" w:rsidRP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канализации (17.1; 17.3; 17.4; 17.7)</w:t>
      </w:r>
    </w:p>
    <w:p w:rsidR="00C3314B" w:rsidRDefault="00C3314B" w:rsidP="00C331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3314B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электрических сетей и линий связи (20.1; 20.12)</w:t>
      </w:r>
    </w:p>
    <w:p w:rsidR="00C3314B" w:rsidRPr="00A34E83" w:rsidRDefault="00C3314B" w:rsidP="00C3314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2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8714F" w:rsidRDefault="00C8714F" w:rsidP="00C8714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C8714F" w:rsidRPr="00D734F4" w:rsidRDefault="00C3314B" w:rsidP="00C8714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8714F"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9</w:t>
      </w:r>
      <w:r w:rsidR="00C8714F">
        <w:rPr>
          <w:rFonts w:ascii="Times New Roman" w:hAnsi="Times New Roman"/>
          <w:b/>
          <w:sz w:val="24"/>
          <w:szCs w:val="24"/>
        </w:rPr>
        <w:t>.</w:t>
      </w:r>
      <w:r w:rsidR="00C8714F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C8714F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C3314B">
        <w:rPr>
          <w:rFonts w:ascii="Times New Roman" w:hAnsi="Times New Roman"/>
          <w:sz w:val="24"/>
          <w:szCs w:val="24"/>
        </w:rPr>
        <w:t>ООО «Идель», Республика Башкортостан, ИНН 0277090879</w:t>
      </w:r>
      <w:r w:rsidR="00C8714F">
        <w:rPr>
          <w:rFonts w:ascii="Times New Roman" w:hAnsi="Times New Roman"/>
          <w:sz w:val="24"/>
          <w:szCs w:val="24"/>
        </w:rPr>
        <w:t>,</w:t>
      </w:r>
      <w:r w:rsidR="00C8714F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. Земляные работы (3.1; 3.2; 3.3; 3.4; 3.5; 3.6; 3.7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. Устройство скважин (4.2; 4.3; 4.4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lastRenderedPageBreak/>
        <w:t>5. Устройство внутренних инженерных систем и оборудования зданий и сооружений (15.1; 15.2; 15.3; 15.4; 15.5; 15.6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; 16.2; 16.3; 16.4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1; 17.2; 17.3; 17.4; 17.5; 17.6; 17.7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теплоснабжения (18.1; 18.2; 18.3; 18.4; 18.5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газоснабжения, кроме магистральных (19.1; 19.2; 19.3; 19.4; 19.5; 19.6; 19.7; 19.8; 19.9; 19.10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0. Устройство объектов нефтяной и газовой промышленности (22.1*; 22.2*; 22.3*; 22.4*; 22.5*; 22.6*; 22.7*; 22.8*; 22.9*; 22.10*; 22.11*; 22.12*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1. Монтажные работы (23.1*; 23.2*; 23.3*; 23.4*; 23.5*; 23.6*; 23.8*; 23.9*; 23.10*; 23.11*; 23.14*; 23.16*; 23.19*; 23.20*; 23.21*; 23.22*; 23.23*; 23.24*; 23.25*; 23.26*; 23.27*; 23.28*; 23.30*; 23.32*; 23.33*; 23.34*; 23.35*; 23.36*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2. Пусконаладочные работы (24.1; 24.2; 24.3; 24.4; 24.5; 24.6; 24.7; 24.8; 24.9; 24.10; 24.11; 24.12.; 24.13; 24.20; 24.21; 24.22; 24.23; 24.24; 24.25; 24.26; 24.29; 24.30)</w:t>
      </w:r>
    </w:p>
    <w:p w:rsidR="00C8714F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1; 33.1.13; 33.1.14; 33.3; 33.4; 33.5; 33.6; 33.7; 33.8; 33.9; 33.10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  <w:r w:rsidR="00C8714F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C8714F" w:rsidRPr="00A34E83" w:rsidRDefault="00C8714F" w:rsidP="00C8714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083D7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083D71">
        <w:rPr>
          <w:rStyle w:val="af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083D71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8714F" w:rsidRPr="007E1F79" w:rsidRDefault="00C8714F" w:rsidP="00C8714F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E2682A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C8714F" w:rsidRDefault="00C8714F" w:rsidP="00C8714F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8714F" w:rsidRPr="00D734F4" w:rsidRDefault="00C8714F" w:rsidP="00C8714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C3314B" w:rsidRPr="00C3314B">
        <w:rPr>
          <w:rFonts w:ascii="Times New Roman" w:hAnsi="Times New Roman"/>
          <w:sz w:val="24"/>
          <w:szCs w:val="24"/>
        </w:rPr>
        <w:t>ООО «Идель», Республика Башкортостан, ИНН 027709087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. Земляные работы (3.1; 3.2; 3.3; 3.4; 3.5; 3.6; 3.7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. Устройство скважин (4.2; 4.3; 4.4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1; 15.2; 15.3; 15.4; 15.5; 15.6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; 16.2; 16.3; 16.4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1; 17.2; 17.3; 17.4; 17.5; 17.6; 17.7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теплоснабжения (18.1; 18.2; 18.3; 18.4; 18.5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газоснабжения, кроме магистральных (19.1; 19.2; 19.3; 19.4; 19.5; 19.6; 19.7; 19.8; 19.9; 19.10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0. Устройство объектов нефтяной и газовой промышленности (22.1*; 22.2*; 22.3*; 22.4*; 22.5*; 22.6*; 22.7*; 22.8*; 22.9*; 22.10*; 22.11*; 22.12*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1. Монтажные работы (23.1*; 23.2*; 23.3*; 23.4*; 23.5*; 23.6*; 23.8*; 23.9*; 23.10*; 23.11*; 23.14*; 23.16*; 23.19*; 23.20*; 23.21*; 23.22*; 23.23*; 23.24*; 23.25*; 23.26*; 23.27*; 23.28*; 23.30*; 23.32*; 23.33*; 23.34*; 23.35*; 23.36*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2. Пусконаладочные работы (24.1; 24.2; 24.3; 24.4; 24.5; 24.6; 24.7; 24.8; 24.9; 24.10; 24.11; 24.12.; 24.13; 24.20; 24.21; 24.22; 24.23; 24.24; 24.25; 24.26; 24.29; 24.30)</w:t>
      </w:r>
    </w:p>
    <w:p w:rsid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 xml:space="preserve"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1; 33.1.13; 33.1.14; 33.3; 33.4; 33.5; 33.6; 33.7; </w:t>
      </w:r>
      <w:r w:rsidRPr="00083D71">
        <w:rPr>
          <w:rFonts w:ascii="Times New Roman" w:hAnsi="Times New Roman"/>
          <w:iCs/>
          <w:color w:val="000000"/>
          <w:sz w:val="24"/>
          <w:szCs w:val="24"/>
        </w:rPr>
        <w:lastRenderedPageBreak/>
        <w:t>33.8; 33.9; 33.10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083D71" w:rsidRPr="00A34E83" w:rsidRDefault="00083D71" w:rsidP="00083D71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8714F" w:rsidRDefault="00C8714F" w:rsidP="00C8714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C8714F" w:rsidRPr="00D734F4" w:rsidRDefault="00083D71" w:rsidP="00C8714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8714F"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</w:t>
      </w:r>
      <w:r w:rsidR="00C8714F">
        <w:rPr>
          <w:rFonts w:ascii="Times New Roman" w:hAnsi="Times New Roman"/>
          <w:b/>
          <w:sz w:val="24"/>
          <w:szCs w:val="24"/>
        </w:rPr>
        <w:t>.</w:t>
      </w:r>
      <w:r w:rsidR="00C8714F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C8714F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83D71">
        <w:rPr>
          <w:rFonts w:ascii="Times New Roman" w:hAnsi="Times New Roman"/>
          <w:sz w:val="24"/>
          <w:szCs w:val="24"/>
        </w:rPr>
        <w:t>ООО «ЗОЛОТОЕ СЕЧЕНИЕ», Красноярский край, ИНН 2466214940</w:t>
      </w:r>
      <w:r w:rsidR="00C8714F">
        <w:rPr>
          <w:rFonts w:ascii="Times New Roman" w:hAnsi="Times New Roman"/>
          <w:sz w:val="24"/>
          <w:szCs w:val="24"/>
        </w:rPr>
        <w:t>,</w:t>
      </w:r>
      <w:r w:rsidR="00C8714F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3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. Земляные работы (3.3; 3.4; 3.6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3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водопровода (16.1; 16.2; 16.3; 16.4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канализации (17.1; 17.2; 17.3; 17.4; 17.5; 17.6; 17.7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теплоснабжения (18.1; 18.2; 18.3; 18.4; 18.5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газоснабжения, кроме магистральных (19.1; 19.2; 19.3; 19.4; 19.5; 19.6; 19.7; 19.8; 19.9; 19.10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электрических сетей и линий связи (20.2; 20.3; 20.5; 20.6; 20.8; 20.9; 20.10; 20.11; 20.12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5. Устройство объектов нефтяной и газовой промышленности (22.1; 22.2; 22.3; 22.4; 22.5; 22.6; 22.7; 22.8; 22.10; 22.11; 22.12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6. Монтажные работы (23.1; 23.2; 23.3; 23.4; 23.11; 23.16; 23.19; 23.20; 23.21; 23.22; 23.23; 23.25; 23.26; 23.32; 23.36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1; 24.2; 24.3; 24.4; 24.5; 24.6; 24.8; 24.9; 24.19; 24.20; 24.23; 24.24; 24.25; 24.26; 24.27; 24.28; 24.29; 24.30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8. Устройство автомобильных дорог и аэродромодов (25.1; 25.2; 25.4; 25.6; 25.7; 25.8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9. Устройство мостов, эстакад и путепроводов (29.7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0. Промышленные печи и дымовые трубы (31.2; 31.3; 31.4; 31.5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4)</w:t>
      </w:r>
    </w:p>
    <w:p w:rsidR="00C8714F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11; 33.1.13; 33.3; 33.4; 33.5; 33.6; 33.7; 33.8; 33.9; 33.10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="00C8714F" w:rsidRPr="00877B2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C8714F" w:rsidRPr="00A34E83" w:rsidRDefault="00C8714F" w:rsidP="00C8714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="00083D7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083D71">
        <w:rPr>
          <w:rStyle w:val="af"/>
          <w:rFonts w:ascii="Times New Roman" w:hAnsi="Times New Roman"/>
          <w:b w:val="0"/>
          <w:sz w:val="24"/>
          <w:szCs w:val="24"/>
        </w:rPr>
        <w:t xml:space="preserve">двадцать </w:t>
      </w:r>
      <w:r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8714F" w:rsidRPr="007E1F79" w:rsidRDefault="00C8714F" w:rsidP="00C8714F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E2682A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C8714F" w:rsidRDefault="00C8714F" w:rsidP="00C8714F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8714F" w:rsidRPr="00D734F4" w:rsidRDefault="00C8714F" w:rsidP="00C8714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83D71" w:rsidRPr="00083D71">
        <w:rPr>
          <w:rFonts w:ascii="Times New Roman" w:hAnsi="Times New Roman"/>
          <w:sz w:val="24"/>
          <w:szCs w:val="24"/>
        </w:rPr>
        <w:t>ООО «ЗОЛОТОЕ СЕЧЕНИЕ», Красноярский край, ИНН 246621494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lastRenderedPageBreak/>
        <w:t>1. Подготовительные работы (2.3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. Земляные работы (3.3; 3.4; 3.6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3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водопровода (16.1; 16.2; 16.3; 16.4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канализации (17.1; 17.2; 17.3; 17.4; 17.5; 17.6; 17.7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теплоснабжения (18.1; 18.2; 18.3; 18.4; 18.5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газоснабжения, кроме магистральных (19.1; 19.2; 19.3; 19.4; 19.5; 19.6; 19.7; 19.8; 19.9; 19.10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электрических сетей и линий связи (20.2; 20.3; 20.5; 20.6; 20.8; 20.9; 20.10; 20.11; 20.12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5. Устройство объектов нефтяной и газовой промышленности (22.1; 22.2; 22.3; 22.4; 22.5; 22.6; 22.7; 22.8; 22.10; 22.11; 22.12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6. Монтажные работы (23.1; 23.2; 23.3; 23.4; 23.11; 23.16; 23.19; 23.20; 23.21; 23.22; 23.23; 23.25; 23.26; 23.32; 23.36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1; 24.2; 24.3; 24.4; 24.5; 24.6; 24.8; 24.9; 24.19; 24.20; 24.23; 24.24; 24.25; 24.26; 24.27; 24.28; 24.29; 24.30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8. Устройство автомобильных дорог и аэродромодов (25.1; 25.2; 25.4; 25.6; 25.7; 25.8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9. Устройство мостов, эстакад и путепроводов (29.7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0. Промышленные печи и дымовые трубы (31.2; 31.3; 31.4; 31.5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4)</w:t>
      </w:r>
    </w:p>
    <w:p w:rsid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11; 33.1.13; 33.3; 33.4; 33.5; 33.6; 33.7; 33.8; 33.9; 33.10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Pr="00877B2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083D71" w:rsidRPr="00A34E83" w:rsidRDefault="00083D71" w:rsidP="00083D71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8714F" w:rsidRDefault="00C8714F" w:rsidP="00C8714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C8714F" w:rsidRPr="00D734F4" w:rsidRDefault="00083D71" w:rsidP="00C8714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8714F"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1</w:t>
      </w:r>
      <w:r w:rsidR="00C8714F">
        <w:rPr>
          <w:rFonts w:ascii="Times New Roman" w:hAnsi="Times New Roman"/>
          <w:b/>
          <w:sz w:val="24"/>
          <w:szCs w:val="24"/>
        </w:rPr>
        <w:t>.</w:t>
      </w:r>
      <w:r w:rsidR="00C8714F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C8714F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83D71">
        <w:rPr>
          <w:rFonts w:ascii="Times New Roman" w:hAnsi="Times New Roman"/>
          <w:sz w:val="24"/>
          <w:szCs w:val="24"/>
        </w:rPr>
        <w:t>ЗАО «КОТЭС», Новосибирская область, ИНН 5402494461</w:t>
      </w:r>
      <w:r w:rsidR="00C8714F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. Земляные работы (3.5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6; 5.9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lastRenderedPageBreak/>
        <w:t>10. Защита строительных конструкций, трубопроводов и оборудования (кроме магистральных и промысловых трубопроводов) (12.1; 12.3; 12.5; 12.6; 12.8; 12.9; 12.10; 12.11; 12.12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3; 20.4*; 20.5; 20.6; 20.8; 20.9; 20.10; 20.11; 20.12; 20.13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9. Монтажные работы (23.1; 23.2; 23.3*; 23.4*; 23.5; 23.6; 23.16; 23.18; 23.19; 23.20; 23.32; 23.33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3*; 24.4*; 24.5*; 24.6*; 24.7*; 24.8*; 24.9*; 24.10*; 24.11*; 24.12.*; 24.13*; 24.14*; 24.19*; 24.20*; 24.21*; 24.22*; 24.23*; 24.24*; 24.25*; 24.26*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дов (25.2; 25.4; 25.6; 25.7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2. Устройство железнодорожных и трамвайных путей (26.1; 26.3; 26.5; 26.6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3. Устройство мостов, эстакад и путепроводов (29.1; 29.2; 29.4; 29.7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4. Промышленные печи и дымовые трубы (31.5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0; 32.11)</w:t>
      </w:r>
    </w:p>
    <w:p w:rsidR="00C8714F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1; 33.1.13; 33.3; 33.4; 33.5; 33.6; 33.7; 33.11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 шестьдесят миллионов рублей</w:t>
      </w:r>
    </w:p>
    <w:p w:rsidR="00C8714F" w:rsidRPr="00A34E83" w:rsidRDefault="00C8714F" w:rsidP="00C8714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083D71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083D71">
        <w:rPr>
          <w:rStyle w:val="af"/>
          <w:rFonts w:ascii="Times New Roman" w:hAnsi="Times New Roman"/>
          <w:b w:val="0"/>
          <w:sz w:val="24"/>
          <w:szCs w:val="24"/>
        </w:rPr>
        <w:t>двадцать 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8714F" w:rsidRPr="007E1F79" w:rsidRDefault="00C8714F" w:rsidP="00C8714F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E2682A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C8714F" w:rsidRDefault="00C8714F" w:rsidP="00C8714F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8714F" w:rsidRPr="00D734F4" w:rsidRDefault="00C8714F" w:rsidP="00C8714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83D71" w:rsidRPr="00083D71">
        <w:rPr>
          <w:rFonts w:ascii="Times New Roman" w:hAnsi="Times New Roman"/>
          <w:sz w:val="24"/>
          <w:szCs w:val="24"/>
        </w:rPr>
        <w:t>ЗАО «КОТЭС», Новосибирская область, ИНН 540249446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. Земляные работы (3.5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6; 5.9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3; 12.5; 12.6; 12.8; 12.9; 12.10; 12.11; 12.12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lastRenderedPageBreak/>
        <w:t>13. Устройство внутренних инженерных систем и оборудования зданий и сооружений (15.1; 15.2; 15.3; 15.4; 15.5; 15.6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3; 20.4*; 20.5; 20.6; 20.8; 20.9; 20.10; 20.11; 20.12; 20.13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9. Монтажные работы (23.1; 23.2; 23.3*; 23.4*; 23.5; 23.6; 23.16; 23.18; 23.19; 23.20; 23.32; 23.33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3*; 24.4*; 24.5*; 24.6*; 24.7*; 24.8*; 24.9*; 24.10*; 24.11*; 24.12.*; 24.13*; 24.14*; 24.19*; 24.20*; 24.21*; 24.22*; 24.23*; 24.24*; 24.25*; 24.26*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дов (25.2; 25.4; 25.6; 25.7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2. Устройство железнодорожных и трамвайных путей (26.1; 26.3; 26.5; 26.6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3. Устройство мостов, эстакад и путепроводов (29.1; 29.2; 29.4; 29.7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4. Промышленные печи и дымовые трубы (31.5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0; 32.11)</w:t>
      </w:r>
    </w:p>
    <w:p w:rsid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1; 33.1.13; 33.3; 33.4; 33.5; 33.6; 33.7; 33.11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 шестьдесят миллионов рублей</w:t>
      </w:r>
    </w:p>
    <w:p w:rsidR="00083D71" w:rsidRPr="00A34E83" w:rsidRDefault="00083D71" w:rsidP="00083D71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6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8714F" w:rsidRDefault="00C8714F" w:rsidP="00C8714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C8714F" w:rsidRPr="00D734F4" w:rsidRDefault="00083D71" w:rsidP="00C8714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8714F"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2</w:t>
      </w:r>
      <w:r w:rsidR="00C8714F">
        <w:rPr>
          <w:rFonts w:ascii="Times New Roman" w:hAnsi="Times New Roman"/>
          <w:b/>
          <w:sz w:val="24"/>
          <w:szCs w:val="24"/>
        </w:rPr>
        <w:t>.</w:t>
      </w:r>
      <w:r w:rsidR="00C8714F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C8714F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83D71">
        <w:rPr>
          <w:rFonts w:ascii="Times New Roman" w:hAnsi="Times New Roman"/>
          <w:sz w:val="24"/>
          <w:szCs w:val="24"/>
        </w:rPr>
        <w:t>ООО «Нефтехимремонт», Республика Башкортостан, ИНН 0277113029</w:t>
      </w:r>
      <w:r w:rsidR="00C8714F">
        <w:rPr>
          <w:rFonts w:ascii="Times New Roman" w:hAnsi="Times New Roman"/>
          <w:sz w:val="24"/>
          <w:szCs w:val="24"/>
        </w:rPr>
        <w:t>,</w:t>
      </w:r>
      <w:r w:rsidR="00C8714F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 xml:space="preserve">2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 </w:t>
      </w:r>
    </w:p>
    <w:p w:rsidR="00C8714F" w:rsidRPr="00A34E83" w:rsidRDefault="00C8714F" w:rsidP="00083D71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083D7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083D71"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8714F" w:rsidRPr="007E1F79" w:rsidRDefault="00C8714F" w:rsidP="00C8714F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E2682A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C8714F" w:rsidRDefault="00C8714F" w:rsidP="00C8714F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8714F" w:rsidRPr="00D734F4" w:rsidRDefault="00C8714F" w:rsidP="00C8714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83D71" w:rsidRPr="00083D71">
        <w:rPr>
          <w:rFonts w:ascii="Times New Roman" w:hAnsi="Times New Roman"/>
          <w:sz w:val="24"/>
          <w:szCs w:val="24"/>
        </w:rPr>
        <w:t>ООО «Нефтехимремонт», Республика Башкортостан, ИНН 027711302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 xml:space="preserve">2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 </w:t>
      </w:r>
    </w:p>
    <w:p w:rsidR="00083D71" w:rsidRPr="00A34E83" w:rsidRDefault="00083D71" w:rsidP="00083D71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8714F" w:rsidRDefault="00C8714F" w:rsidP="00C8714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C8714F" w:rsidRPr="00D734F4" w:rsidRDefault="00083D71" w:rsidP="00C8714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8714F"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3</w:t>
      </w:r>
      <w:r w:rsidR="00C8714F">
        <w:rPr>
          <w:rFonts w:ascii="Times New Roman" w:hAnsi="Times New Roman"/>
          <w:b/>
          <w:sz w:val="24"/>
          <w:szCs w:val="24"/>
        </w:rPr>
        <w:t>.</w:t>
      </w:r>
      <w:r w:rsidR="00C8714F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C8714F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83D71">
        <w:rPr>
          <w:rFonts w:ascii="Times New Roman" w:hAnsi="Times New Roman"/>
          <w:sz w:val="24"/>
          <w:szCs w:val="24"/>
        </w:rPr>
        <w:t>ООО «БашТеплоРемонт», Республика Башкортостан, ИНН 0277113004</w:t>
      </w:r>
      <w:r w:rsidR="00C8714F">
        <w:rPr>
          <w:rFonts w:ascii="Times New Roman" w:hAnsi="Times New Roman"/>
          <w:sz w:val="24"/>
          <w:szCs w:val="24"/>
        </w:rPr>
        <w:t>,</w:t>
      </w:r>
      <w:r w:rsidR="00C8714F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</w:t>
      </w:r>
      <w:r w:rsidR="00C8714F" w:rsidRPr="00D734F4">
        <w:rPr>
          <w:rFonts w:ascii="Times New Roman" w:hAnsi="Times New Roman"/>
          <w:sz w:val="24"/>
          <w:szCs w:val="24"/>
        </w:rPr>
        <w:lastRenderedPageBreak/>
        <w:t>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C8714F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сетей канализации (17.1*; 17.2*; 17.3*; 17.4*; 17.5*; 17.6*; 17.7*)</w:t>
      </w:r>
    </w:p>
    <w:p w:rsidR="00C8714F" w:rsidRPr="00A34E83" w:rsidRDefault="00C8714F" w:rsidP="00C8714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083D7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083D71">
        <w:rPr>
          <w:rFonts w:ascii="Times New Roman" w:hAnsi="Times New Roman"/>
          <w:sz w:val="24"/>
          <w:szCs w:val="24"/>
        </w:rPr>
        <w:t>(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8714F" w:rsidRPr="007E1F79" w:rsidRDefault="00C8714F" w:rsidP="00C8714F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E2682A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C8714F" w:rsidRDefault="00C8714F" w:rsidP="00C8714F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8714F" w:rsidRPr="00D734F4" w:rsidRDefault="00C8714F" w:rsidP="00C8714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83D71" w:rsidRPr="00083D71">
        <w:rPr>
          <w:rFonts w:ascii="Times New Roman" w:hAnsi="Times New Roman"/>
          <w:sz w:val="24"/>
          <w:szCs w:val="24"/>
        </w:rPr>
        <w:t>ООО «БашТеплоРемонт», Республика Башкортостан, ИНН 027711300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083D71" w:rsidRP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2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083D71" w:rsidRDefault="00083D71" w:rsidP="00083D71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D71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сетей канализации (17.1*; 17.2*; 17.3*; 17.4*; 17.5*; 17.6*; 17.7*)</w:t>
      </w:r>
    </w:p>
    <w:p w:rsidR="00083D71" w:rsidRPr="00A34E83" w:rsidRDefault="00083D71" w:rsidP="00083D71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 (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8714F" w:rsidRDefault="00C8714F" w:rsidP="00C8714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083D71" w:rsidRPr="00D734F4" w:rsidRDefault="00083D71" w:rsidP="00083D71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4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64B42" w:rsidRPr="00864B42">
        <w:rPr>
          <w:rFonts w:ascii="Times New Roman" w:hAnsi="Times New Roman"/>
          <w:sz w:val="24"/>
          <w:szCs w:val="24"/>
        </w:rPr>
        <w:t>ООО «Мегга-Сервис», Республика Башкортостан, ИНН 0277113389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64B42" w:rsidRPr="00864B42" w:rsidRDefault="00864B42" w:rsidP="00864B4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083D71" w:rsidRDefault="00864B42" w:rsidP="00864B4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сетей канализации (17.1*; 17.2*; 17.3*; 17.4*; 17.5*; 17.6*; 17.7*)</w:t>
      </w:r>
    </w:p>
    <w:p w:rsidR="00083D71" w:rsidRPr="00A34E83" w:rsidRDefault="00083D71" w:rsidP="00083D71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864B4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(</w:t>
      </w:r>
      <w:r w:rsidR="00864B42">
        <w:rPr>
          <w:rFonts w:ascii="Times New Roman" w:hAnsi="Times New Roman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083D71" w:rsidRPr="007E1F79" w:rsidRDefault="00083D71" w:rsidP="00083D71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E2682A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083D71" w:rsidRDefault="00083D71" w:rsidP="00083D71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083D71" w:rsidRPr="00D734F4" w:rsidRDefault="00083D71" w:rsidP="00083D71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64B42" w:rsidRPr="00864B42">
        <w:rPr>
          <w:rFonts w:ascii="Times New Roman" w:hAnsi="Times New Roman"/>
          <w:sz w:val="24"/>
          <w:szCs w:val="24"/>
        </w:rPr>
        <w:t>ООО «Мегга-Сервис», Республика Башкортостан, ИНН 027711338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64B42" w:rsidRPr="00864B42" w:rsidRDefault="00864B42" w:rsidP="00864B4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864B42" w:rsidRDefault="00864B42" w:rsidP="00864B4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сетей канализации (17.1*; 17.2*; 17.3*; 17.4*; 17.5*; 17.6*; 17.7*)</w:t>
      </w:r>
    </w:p>
    <w:p w:rsidR="00864B42" w:rsidRPr="00A34E83" w:rsidRDefault="00864B42" w:rsidP="00864B4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 (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083D71" w:rsidRDefault="00083D71" w:rsidP="00083D71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083D71" w:rsidRPr="00D734F4" w:rsidRDefault="00083D71" w:rsidP="00083D71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5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64B42" w:rsidRPr="00864B42">
        <w:rPr>
          <w:rFonts w:ascii="Times New Roman" w:hAnsi="Times New Roman"/>
          <w:sz w:val="24"/>
          <w:szCs w:val="24"/>
        </w:rPr>
        <w:t>ООО Строительная компания «АРТ», Республика Татарстан, ИНН 1611009048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64B42" w:rsidRPr="00864B42" w:rsidRDefault="00864B42" w:rsidP="00864B4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864B42" w:rsidRPr="00864B42" w:rsidRDefault="00864B42" w:rsidP="00864B4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5)</w:t>
      </w:r>
    </w:p>
    <w:p w:rsidR="00864B42" w:rsidRPr="00864B42" w:rsidRDefault="00864B42" w:rsidP="00864B4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864B42" w:rsidRPr="00864B42" w:rsidRDefault="00864B42" w:rsidP="00864B4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864B42" w:rsidRPr="00864B42" w:rsidRDefault="00864B42" w:rsidP="00864B4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2)</w:t>
      </w:r>
    </w:p>
    <w:p w:rsidR="00864B42" w:rsidRPr="00864B42" w:rsidRDefault="00864B42" w:rsidP="00864B4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lastRenderedPageBreak/>
        <w:t>6. Устройство кровель (13.1; 13.2; 13.3)</w:t>
      </w:r>
    </w:p>
    <w:p w:rsidR="00864B42" w:rsidRPr="00864B42" w:rsidRDefault="00864B42" w:rsidP="00864B4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t>7. Фасадные работы (14.1; 14.2)</w:t>
      </w:r>
    </w:p>
    <w:p w:rsidR="00864B42" w:rsidRPr="00864B42" w:rsidRDefault="00864B42" w:rsidP="00864B4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t>8. Устройство автомобильных дорог и аэродромодов (25.1; 25.2; 25.4; 25.7)</w:t>
      </w:r>
    </w:p>
    <w:p w:rsidR="00864B42" w:rsidRDefault="00864B42" w:rsidP="00864B4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; 32.7)</w:t>
      </w:r>
    </w:p>
    <w:p w:rsidR="00083D71" w:rsidRPr="00A34E83" w:rsidRDefault="00083D71" w:rsidP="00864B4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864B4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(</w:t>
      </w:r>
      <w:r w:rsidR="00864B42">
        <w:rPr>
          <w:rFonts w:ascii="Times New Roman" w:hAnsi="Times New Roman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864B42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083D71" w:rsidRPr="007E1F79" w:rsidRDefault="00083D71" w:rsidP="00083D71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E2682A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083D71" w:rsidRDefault="00083D71" w:rsidP="00083D71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083D71" w:rsidRPr="00D734F4" w:rsidRDefault="00083D71" w:rsidP="00083D71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64B42" w:rsidRPr="00864B42">
        <w:rPr>
          <w:rFonts w:ascii="Times New Roman" w:hAnsi="Times New Roman"/>
          <w:sz w:val="24"/>
          <w:szCs w:val="24"/>
        </w:rPr>
        <w:t>ООО Строительная компания «АРТ», Республика Татарстан, ИНН 161100904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64B42" w:rsidRPr="00864B42" w:rsidRDefault="00864B42" w:rsidP="00864B4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864B42" w:rsidRPr="00864B42" w:rsidRDefault="00864B42" w:rsidP="00864B4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5)</w:t>
      </w:r>
    </w:p>
    <w:p w:rsidR="00864B42" w:rsidRPr="00864B42" w:rsidRDefault="00864B42" w:rsidP="00864B4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864B42" w:rsidRPr="00864B42" w:rsidRDefault="00864B42" w:rsidP="00864B4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864B42" w:rsidRPr="00864B42" w:rsidRDefault="00864B42" w:rsidP="00864B4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2)</w:t>
      </w:r>
    </w:p>
    <w:p w:rsidR="00864B42" w:rsidRPr="00864B42" w:rsidRDefault="00864B42" w:rsidP="00864B4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t>6. Устройство кровель (13.1; 13.2; 13.3)</w:t>
      </w:r>
    </w:p>
    <w:p w:rsidR="00864B42" w:rsidRPr="00864B42" w:rsidRDefault="00864B42" w:rsidP="00864B4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t>7. Фасадные работы (14.1; 14.2)</w:t>
      </w:r>
    </w:p>
    <w:p w:rsidR="00864B42" w:rsidRPr="00864B42" w:rsidRDefault="00864B42" w:rsidP="00864B4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t>8. Устройство автомобильных дорог и аэродромодов (25.1; 25.2; 25.4; 25.7)</w:t>
      </w:r>
    </w:p>
    <w:p w:rsidR="00864B42" w:rsidRDefault="00864B42" w:rsidP="00864B4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B42">
        <w:rPr>
          <w:rFonts w:ascii="Times New Roman" w:hAnsi="Times New Roman"/>
          <w:iCs/>
          <w:color w:val="000000"/>
          <w:sz w:val="24"/>
          <w:szCs w:val="24"/>
        </w:rPr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; 32.7)</w:t>
      </w:r>
    </w:p>
    <w:p w:rsidR="00864B42" w:rsidRPr="00A34E83" w:rsidRDefault="00864B42" w:rsidP="00864B4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9 (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083D71" w:rsidRDefault="00083D71" w:rsidP="00083D71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F194B" w:rsidRPr="00D734F4" w:rsidRDefault="00864B42" w:rsidP="00DF194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F194B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="00DF194B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DF194B" w:rsidRPr="00DF194B">
        <w:rPr>
          <w:rFonts w:ascii="Times New Roman" w:hAnsi="Times New Roman"/>
          <w:b/>
          <w:sz w:val="24"/>
          <w:szCs w:val="24"/>
        </w:rPr>
        <w:t>Представление кандидатур для награждения Почетной грамотой Национального объединения строителей.</w:t>
      </w:r>
    </w:p>
    <w:p w:rsidR="00BF5C36" w:rsidRDefault="00BF5C36" w:rsidP="00DF194B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37360" w:rsidRPr="00DF194B" w:rsidRDefault="00E2682A" w:rsidP="00D3736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 w:rsidR="00D37360" w:rsidRPr="00D734F4">
        <w:rPr>
          <w:rFonts w:ascii="Times New Roman" w:hAnsi="Times New Roman"/>
          <w:b/>
          <w:sz w:val="24"/>
          <w:szCs w:val="24"/>
        </w:rPr>
        <w:t>Предложено:</w:t>
      </w:r>
      <w:r w:rsidR="00D37360">
        <w:rPr>
          <w:rFonts w:ascii="Times New Roman" w:hAnsi="Times New Roman"/>
          <w:b/>
          <w:sz w:val="24"/>
          <w:szCs w:val="24"/>
        </w:rPr>
        <w:t xml:space="preserve"> </w:t>
      </w:r>
      <w:r w:rsidR="00864B42">
        <w:rPr>
          <w:rFonts w:ascii="Times New Roman" w:hAnsi="Times New Roman"/>
          <w:sz w:val="24"/>
          <w:szCs w:val="24"/>
        </w:rPr>
        <w:t>х</w:t>
      </w:r>
      <w:r w:rsidR="00864B42" w:rsidRPr="00864B42">
        <w:rPr>
          <w:rFonts w:ascii="Times New Roman" w:hAnsi="Times New Roman"/>
          <w:sz w:val="24"/>
          <w:szCs w:val="24"/>
        </w:rPr>
        <w:t>одатайствовать перед Национальным объединением строителей о награждении Почетной грамотой НОСТРОЙ Вице-президента Группы компаний «Гарантия-Строй» - Подольского Евгения Леонидовича</w:t>
      </w:r>
      <w:r w:rsidR="00966A93">
        <w:rPr>
          <w:rFonts w:ascii="Times New Roman" w:hAnsi="Times New Roman"/>
          <w:sz w:val="24"/>
          <w:szCs w:val="24"/>
        </w:rPr>
        <w:t>.</w:t>
      </w:r>
    </w:p>
    <w:p w:rsidR="00D37360" w:rsidRPr="007E1F79" w:rsidRDefault="00D37360" w:rsidP="00D3736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</w:t>
      </w:r>
      <w:r>
        <w:rPr>
          <w:rFonts w:ascii="Times New Roman" w:hAnsi="Times New Roman"/>
          <w:b/>
          <w:sz w:val="24"/>
          <w:szCs w:val="24"/>
        </w:rPr>
        <w:t xml:space="preserve">езультате голосования: «За» - </w:t>
      </w:r>
      <w:r w:rsidR="00E2682A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 xml:space="preserve">; «Против» - нет;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7E1F79">
        <w:rPr>
          <w:rFonts w:ascii="Times New Roman" w:hAnsi="Times New Roman"/>
          <w:b/>
          <w:sz w:val="24"/>
          <w:szCs w:val="24"/>
        </w:rPr>
        <w:t>.</w:t>
      </w:r>
    </w:p>
    <w:p w:rsidR="00945A8F" w:rsidRDefault="00945A8F" w:rsidP="00D3736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37360" w:rsidRPr="00DF194B" w:rsidRDefault="00D37360" w:rsidP="00D3736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E2682A">
        <w:rPr>
          <w:rFonts w:ascii="Times New Roman" w:hAnsi="Times New Roman"/>
          <w:sz w:val="24"/>
          <w:szCs w:val="24"/>
        </w:rPr>
        <w:t>х</w:t>
      </w:r>
      <w:r w:rsidR="00E2682A" w:rsidRPr="00864B42">
        <w:rPr>
          <w:rFonts w:ascii="Times New Roman" w:hAnsi="Times New Roman"/>
          <w:sz w:val="24"/>
          <w:szCs w:val="24"/>
        </w:rPr>
        <w:t>одатайствовать перед Национальным объединением строителей о награждении Почетной грамотой НОСТРОЙ Вице-президента Группы компаний «Гарантия-Строй» - Подольского Евгения Леонидовича</w:t>
      </w:r>
      <w:r w:rsidR="00E2682A">
        <w:rPr>
          <w:rFonts w:ascii="Times New Roman" w:hAnsi="Times New Roman"/>
          <w:sz w:val="24"/>
          <w:szCs w:val="24"/>
        </w:rPr>
        <w:t>.</w:t>
      </w:r>
    </w:p>
    <w:p w:rsidR="00D37360" w:rsidRDefault="00D37360" w:rsidP="00D3736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E2682A" w:rsidRDefault="00E2682A" w:rsidP="00E2682A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2682A" w:rsidRPr="00DF194B" w:rsidRDefault="00E2682A" w:rsidP="00E2682A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Pr="00D734F4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</w:t>
      </w:r>
      <w:r w:rsidRPr="00864B42">
        <w:rPr>
          <w:rFonts w:ascii="Times New Roman" w:hAnsi="Times New Roman"/>
          <w:sz w:val="24"/>
          <w:szCs w:val="24"/>
        </w:rPr>
        <w:t>одатайствовать перед Национальным объединением строителей о награждении Почетной грамотой НОСТРОЙ Заместителя Генерального  директора - руководителя производственного комплекса  Закрытого акционерного общества «Моспромстрой» - Узденова Халита Азреталиевича</w:t>
      </w:r>
      <w:r w:rsidR="00EA0B1A">
        <w:rPr>
          <w:rFonts w:ascii="Times New Roman" w:hAnsi="Times New Roman"/>
          <w:sz w:val="24"/>
          <w:szCs w:val="24"/>
        </w:rPr>
        <w:t>.</w:t>
      </w:r>
    </w:p>
    <w:p w:rsidR="00E2682A" w:rsidRPr="007E1F79" w:rsidRDefault="00E2682A" w:rsidP="00E2682A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</w:t>
      </w:r>
      <w:r>
        <w:rPr>
          <w:rFonts w:ascii="Times New Roman" w:hAnsi="Times New Roman"/>
          <w:b/>
          <w:sz w:val="24"/>
          <w:szCs w:val="24"/>
        </w:rPr>
        <w:t>езультате голосования: «За» - 9 (девять)</w:t>
      </w:r>
      <w:r w:rsidRPr="007E1F79">
        <w:rPr>
          <w:rFonts w:ascii="Times New Roman" w:hAnsi="Times New Roman"/>
          <w:b/>
          <w:sz w:val="24"/>
          <w:szCs w:val="24"/>
        </w:rPr>
        <w:t xml:space="preserve">; «Против» - нет;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7E1F79">
        <w:rPr>
          <w:rFonts w:ascii="Times New Roman" w:hAnsi="Times New Roman"/>
          <w:b/>
          <w:sz w:val="24"/>
          <w:szCs w:val="24"/>
        </w:rPr>
        <w:t>.</w:t>
      </w:r>
    </w:p>
    <w:p w:rsidR="00945A8F" w:rsidRDefault="00945A8F" w:rsidP="00E2682A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E2682A" w:rsidRPr="00DF194B" w:rsidRDefault="00E2682A" w:rsidP="00E2682A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>
        <w:rPr>
          <w:rFonts w:ascii="Times New Roman" w:hAnsi="Times New Roman"/>
          <w:sz w:val="24"/>
          <w:szCs w:val="24"/>
        </w:rPr>
        <w:t>х</w:t>
      </w:r>
      <w:r w:rsidRPr="00864B42">
        <w:rPr>
          <w:rFonts w:ascii="Times New Roman" w:hAnsi="Times New Roman"/>
          <w:sz w:val="24"/>
          <w:szCs w:val="24"/>
        </w:rPr>
        <w:t>одатайствовать перед Национальным объединением строителей о награждении Почетной грамотой НОСТРОЙ Заместителя Генерального  директора - руководителя производственного комплекса  Закрытого акционерного общества «Моспромстрой» - Узденова Халита Азреталиевича</w:t>
      </w:r>
      <w:r>
        <w:rPr>
          <w:rFonts w:ascii="Times New Roman" w:hAnsi="Times New Roman"/>
          <w:sz w:val="24"/>
          <w:szCs w:val="24"/>
        </w:rPr>
        <w:t>.</w:t>
      </w:r>
    </w:p>
    <w:p w:rsidR="00E2682A" w:rsidRDefault="00E2682A" w:rsidP="00E2682A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E2682A" w:rsidRDefault="00E2682A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45A8F" w:rsidRPr="00D734F4" w:rsidRDefault="00945A8F" w:rsidP="00945A8F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 По третьему</w:t>
      </w:r>
      <w:r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Pr="00945A8F">
        <w:rPr>
          <w:rFonts w:ascii="Times New Roman" w:hAnsi="Times New Roman"/>
          <w:b/>
          <w:sz w:val="24"/>
          <w:szCs w:val="24"/>
        </w:rPr>
        <w:t>Утверждение нового состава Дисциплинарного комитета.</w:t>
      </w:r>
    </w:p>
    <w:p w:rsidR="00945A8F" w:rsidRDefault="00945A8F" w:rsidP="00945A8F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45A8F" w:rsidRPr="00945A8F" w:rsidRDefault="00945A8F" w:rsidP="00945A8F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5A8F">
        <w:rPr>
          <w:rFonts w:ascii="Times New Roman" w:hAnsi="Times New Roman"/>
          <w:sz w:val="24"/>
          <w:szCs w:val="24"/>
        </w:rPr>
        <w:t>Утвердить Дисциплинарный комитет в следующем составе:</w:t>
      </w:r>
    </w:p>
    <w:p w:rsidR="00945A8F" w:rsidRPr="00945A8F" w:rsidRDefault="00945A8F" w:rsidP="00945A8F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5A8F">
        <w:rPr>
          <w:rFonts w:ascii="Times New Roman" w:hAnsi="Times New Roman"/>
          <w:sz w:val="24"/>
          <w:szCs w:val="24"/>
        </w:rPr>
        <w:t>- Королев Валерий Викторович - председатель  Дисциплинарного комитета.</w:t>
      </w:r>
    </w:p>
    <w:p w:rsidR="00945A8F" w:rsidRPr="00945A8F" w:rsidRDefault="00945A8F" w:rsidP="00945A8F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5A8F">
        <w:rPr>
          <w:rFonts w:ascii="Times New Roman" w:hAnsi="Times New Roman"/>
          <w:sz w:val="24"/>
          <w:szCs w:val="24"/>
        </w:rPr>
        <w:t>- Гулящих Николай Евгеньевич - член Дисциплинарного комитета.</w:t>
      </w:r>
    </w:p>
    <w:p w:rsidR="00945A8F" w:rsidRPr="00945A8F" w:rsidRDefault="00945A8F" w:rsidP="00945A8F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5A8F">
        <w:rPr>
          <w:rFonts w:ascii="Times New Roman" w:hAnsi="Times New Roman"/>
          <w:sz w:val="24"/>
          <w:szCs w:val="24"/>
        </w:rPr>
        <w:t>- Михайлов Геннадий Степанович - член Дисциплинарного комитета.</w:t>
      </w:r>
    </w:p>
    <w:p w:rsidR="00945A8F" w:rsidRPr="00945A8F" w:rsidRDefault="00945A8F" w:rsidP="00945A8F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5A8F">
        <w:rPr>
          <w:rFonts w:ascii="Times New Roman" w:hAnsi="Times New Roman"/>
          <w:sz w:val="24"/>
          <w:szCs w:val="24"/>
        </w:rPr>
        <w:t>- Зайнуллина Виктория Марсовна - член Дисциплинарного комитета.</w:t>
      </w:r>
    </w:p>
    <w:p w:rsidR="00945A8F" w:rsidRPr="007E1F79" w:rsidRDefault="00945A8F" w:rsidP="00945A8F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Pr="007E1F79">
        <w:rPr>
          <w:rFonts w:ascii="Times New Roman" w:hAnsi="Times New Roman"/>
          <w:b/>
          <w:sz w:val="24"/>
          <w:szCs w:val="24"/>
        </w:rPr>
        <w:t>В р</w:t>
      </w:r>
      <w:r>
        <w:rPr>
          <w:rFonts w:ascii="Times New Roman" w:hAnsi="Times New Roman"/>
          <w:b/>
          <w:sz w:val="24"/>
          <w:szCs w:val="24"/>
        </w:rPr>
        <w:t>езультате голосования: «За» - 9 (девять)</w:t>
      </w:r>
      <w:r w:rsidRPr="007E1F79">
        <w:rPr>
          <w:rFonts w:ascii="Times New Roman" w:hAnsi="Times New Roman"/>
          <w:b/>
          <w:sz w:val="24"/>
          <w:szCs w:val="24"/>
        </w:rPr>
        <w:t xml:space="preserve">; «Против» - нет;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7E1F79">
        <w:rPr>
          <w:rFonts w:ascii="Times New Roman" w:hAnsi="Times New Roman"/>
          <w:b/>
          <w:sz w:val="24"/>
          <w:szCs w:val="24"/>
        </w:rPr>
        <w:t>.</w:t>
      </w:r>
    </w:p>
    <w:p w:rsidR="00945A8F" w:rsidRDefault="00945A8F" w:rsidP="00945A8F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45A8F" w:rsidRPr="00945A8F" w:rsidRDefault="00945A8F" w:rsidP="00945A8F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945A8F">
        <w:rPr>
          <w:rFonts w:ascii="Times New Roman" w:hAnsi="Times New Roman"/>
          <w:sz w:val="24"/>
          <w:szCs w:val="24"/>
        </w:rPr>
        <w:t>Утвердить Дисциплинарный комитет в следующем составе:</w:t>
      </w:r>
    </w:p>
    <w:p w:rsidR="00945A8F" w:rsidRPr="00945A8F" w:rsidRDefault="00945A8F" w:rsidP="00945A8F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5A8F">
        <w:rPr>
          <w:rFonts w:ascii="Times New Roman" w:hAnsi="Times New Roman"/>
          <w:sz w:val="24"/>
          <w:szCs w:val="24"/>
        </w:rPr>
        <w:t>- Королев Валерий Викторович - председатель  Дисциплинарного комитета.</w:t>
      </w:r>
    </w:p>
    <w:p w:rsidR="00945A8F" w:rsidRPr="00945A8F" w:rsidRDefault="00945A8F" w:rsidP="00945A8F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5A8F">
        <w:rPr>
          <w:rFonts w:ascii="Times New Roman" w:hAnsi="Times New Roman"/>
          <w:sz w:val="24"/>
          <w:szCs w:val="24"/>
        </w:rPr>
        <w:t>- Гулящих Николай Евгеньевич - член Дисциплинарного комитета.</w:t>
      </w:r>
    </w:p>
    <w:p w:rsidR="00945A8F" w:rsidRPr="00945A8F" w:rsidRDefault="00945A8F" w:rsidP="00945A8F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5A8F">
        <w:rPr>
          <w:rFonts w:ascii="Times New Roman" w:hAnsi="Times New Roman"/>
          <w:sz w:val="24"/>
          <w:szCs w:val="24"/>
        </w:rPr>
        <w:t>- Михайлов Геннадий Степанович - член Дисциплинарного комитета.</w:t>
      </w:r>
    </w:p>
    <w:p w:rsidR="00945A8F" w:rsidRPr="00945A8F" w:rsidRDefault="00945A8F" w:rsidP="00945A8F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945A8F">
        <w:rPr>
          <w:rFonts w:ascii="Times New Roman" w:hAnsi="Times New Roman"/>
          <w:sz w:val="24"/>
          <w:szCs w:val="24"/>
        </w:rPr>
        <w:t>- Зайнуллина Виктория Марсовна - член Дисциплинарного комитета.</w:t>
      </w:r>
    </w:p>
    <w:p w:rsidR="00945A8F" w:rsidRDefault="00945A8F" w:rsidP="00945A8F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945A8F" w:rsidRDefault="00945A8F" w:rsidP="00945A8F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66A93" w:rsidRDefault="00966A93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45A8F" w:rsidRPr="005E00BF" w:rsidRDefault="00945A8F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</w:t>
      </w:r>
      <w:r w:rsidR="004B02F3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E00BF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</w:t>
      </w:r>
      <w:r w:rsidR="004B02F3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 w:rsidR="00591B1C">
        <w:rPr>
          <w:b w:val="0"/>
          <w:sz w:val="24"/>
          <w:szCs w:val="24"/>
        </w:rPr>
        <w:t>А.А. Маликова</w:t>
      </w:r>
    </w:p>
    <w:sectPr w:rsidR="00A87B16" w:rsidRPr="00D734F4" w:rsidSect="00F263C3">
      <w:footerReference w:type="default" r:id="rId8"/>
      <w:type w:val="continuous"/>
      <w:pgSz w:w="11906" w:h="16838"/>
      <w:pgMar w:top="851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786" w:rsidRDefault="005C0786" w:rsidP="003164AF">
      <w:pPr>
        <w:spacing w:after="0" w:line="240" w:lineRule="auto"/>
      </w:pPr>
      <w:r>
        <w:separator/>
      </w:r>
    </w:p>
  </w:endnote>
  <w:endnote w:type="continuationSeparator" w:id="0">
    <w:p w:rsidR="005C0786" w:rsidRDefault="005C078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D71" w:rsidRPr="00ED259F" w:rsidRDefault="0009277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83D71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B02F3">
      <w:rPr>
        <w:rFonts w:ascii="Times New Roman" w:hAnsi="Times New Roman"/>
        <w:noProof/>
        <w:sz w:val="18"/>
        <w:szCs w:val="18"/>
      </w:rPr>
      <w:t>2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83D71" w:rsidRDefault="00083D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786" w:rsidRDefault="005C0786" w:rsidP="003164AF">
      <w:pPr>
        <w:spacing w:after="0" w:line="240" w:lineRule="auto"/>
      </w:pPr>
      <w:r>
        <w:separator/>
      </w:r>
    </w:p>
  </w:footnote>
  <w:footnote w:type="continuationSeparator" w:id="0">
    <w:p w:rsidR="005C0786" w:rsidRDefault="005C078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4AD8"/>
    <w:rsid w:val="000470D9"/>
    <w:rsid w:val="0005282D"/>
    <w:rsid w:val="00052882"/>
    <w:rsid w:val="00053663"/>
    <w:rsid w:val="000561A1"/>
    <w:rsid w:val="00056557"/>
    <w:rsid w:val="00056DBE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EC8"/>
    <w:rsid w:val="000A62D0"/>
    <w:rsid w:val="000A6908"/>
    <w:rsid w:val="000A7A71"/>
    <w:rsid w:val="000B0ECD"/>
    <w:rsid w:val="000B2178"/>
    <w:rsid w:val="000B4412"/>
    <w:rsid w:val="000B7033"/>
    <w:rsid w:val="000C09AB"/>
    <w:rsid w:val="000C0DA7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2B37"/>
    <w:rsid w:val="00193F82"/>
    <w:rsid w:val="0019621A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53E3"/>
    <w:rsid w:val="001C6536"/>
    <w:rsid w:val="001D1109"/>
    <w:rsid w:val="001D709A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32FE"/>
    <w:rsid w:val="00223505"/>
    <w:rsid w:val="0022430F"/>
    <w:rsid w:val="0022635A"/>
    <w:rsid w:val="00232069"/>
    <w:rsid w:val="0023330F"/>
    <w:rsid w:val="0023411F"/>
    <w:rsid w:val="00234721"/>
    <w:rsid w:val="00235556"/>
    <w:rsid w:val="00236B7F"/>
    <w:rsid w:val="00242414"/>
    <w:rsid w:val="00243C54"/>
    <w:rsid w:val="002441FB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5296"/>
    <w:rsid w:val="002C0DB8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90F"/>
    <w:rsid w:val="002F11B6"/>
    <w:rsid w:val="002F1C95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65C5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02F3"/>
    <w:rsid w:val="004B100C"/>
    <w:rsid w:val="004B19AF"/>
    <w:rsid w:val="004B5377"/>
    <w:rsid w:val="004B797F"/>
    <w:rsid w:val="004C09F9"/>
    <w:rsid w:val="004C2161"/>
    <w:rsid w:val="004C7489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2AF2"/>
    <w:rsid w:val="005F4556"/>
    <w:rsid w:val="005F5D3B"/>
    <w:rsid w:val="0060062E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315A"/>
    <w:rsid w:val="0067626C"/>
    <w:rsid w:val="00682A15"/>
    <w:rsid w:val="00684A87"/>
    <w:rsid w:val="0068561D"/>
    <w:rsid w:val="00685B8B"/>
    <w:rsid w:val="00691371"/>
    <w:rsid w:val="006914B5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7A65"/>
    <w:rsid w:val="007D478B"/>
    <w:rsid w:val="007D47B4"/>
    <w:rsid w:val="007D5362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6B22"/>
    <w:rsid w:val="008A4CFE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385C"/>
    <w:rsid w:val="009050C4"/>
    <w:rsid w:val="009079B5"/>
    <w:rsid w:val="0091057E"/>
    <w:rsid w:val="00911AC7"/>
    <w:rsid w:val="00914BE9"/>
    <w:rsid w:val="00915E29"/>
    <w:rsid w:val="0091768B"/>
    <w:rsid w:val="00920BEA"/>
    <w:rsid w:val="00921790"/>
    <w:rsid w:val="00921DF6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A2051"/>
    <w:rsid w:val="009A2B60"/>
    <w:rsid w:val="009A3F44"/>
    <w:rsid w:val="009A4437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F38B7"/>
    <w:rsid w:val="00AF5136"/>
    <w:rsid w:val="00AF6D2C"/>
    <w:rsid w:val="00AF6EC5"/>
    <w:rsid w:val="00AF759A"/>
    <w:rsid w:val="00AF77CF"/>
    <w:rsid w:val="00AF79FD"/>
    <w:rsid w:val="00B0554E"/>
    <w:rsid w:val="00B10909"/>
    <w:rsid w:val="00B11BB3"/>
    <w:rsid w:val="00B1209B"/>
    <w:rsid w:val="00B142C7"/>
    <w:rsid w:val="00B159B9"/>
    <w:rsid w:val="00B15C87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70A55"/>
    <w:rsid w:val="00C73471"/>
    <w:rsid w:val="00C736BB"/>
    <w:rsid w:val="00C742A9"/>
    <w:rsid w:val="00C75DBB"/>
    <w:rsid w:val="00C76F3E"/>
    <w:rsid w:val="00C81CD1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FB5"/>
    <w:rsid w:val="00E40445"/>
    <w:rsid w:val="00E40599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5046C-385E-47B4-8408-6838108B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3709-2977-4F42-A1B5-C0A32680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24</Pages>
  <Words>10926</Words>
  <Characters>62282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79</cp:revision>
  <cp:lastPrinted>2012-10-22T09:56:00Z</cp:lastPrinted>
  <dcterms:created xsi:type="dcterms:W3CDTF">2012-09-14T10:26:00Z</dcterms:created>
  <dcterms:modified xsi:type="dcterms:W3CDTF">2018-06-21T10:13:00Z</dcterms:modified>
</cp:coreProperties>
</file>